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0C086" w14:textId="77777777" w:rsidR="00DE03FB" w:rsidRPr="00A60591" w:rsidRDefault="00DE03FB" w:rsidP="00D9609B">
      <w:pPr>
        <w:spacing w:before="0"/>
        <w:rPr>
          <w:rFonts w:ascii="Arial" w:hAnsi="Arial" w:cs="Arial"/>
          <w:sz w:val="22"/>
        </w:rPr>
        <w:sectPr w:rsidR="00DE03FB" w:rsidRPr="00A60591" w:rsidSect="00F90584">
          <w:headerReference w:type="default" r:id="rId8"/>
          <w:footerReference w:type="default" r:id="rId9"/>
          <w:pgSz w:w="12240" w:h="15840"/>
          <w:pgMar w:top="2160" w:right="1440" w:bottom="1440" w:left="1440" w:header="2160" w:footer="720" w:gutter="0"/>
          <w:cols w:space="720"/>
          <w:docGrid w:linePitch="360"/>
        </w:sectPr>
      </w:pPr>
    </w:p>
    <w:p w14:paraId="76F6AF1D" w14:textId="77777777" w:rsidR="000F0D69" w:rsidRPr="00AD39DF" w:rsidRDefault="00316BE1" w:rsidP="000F0D69">
      <w:pPr>
        <w:pStyle w:val="Heading1"/>
        <w:rPr>
          <w:sz w:val="28"/>
        </w:rPr>
      </w:pPr>
      <w:r w:rsidRPr="00AD39DF">
        <w:rPr>
          <w:sz w:val="28"/>
        </w:rPr>
        <w:lastRenderedPageBreak/>
        <w:t xml:space="preserve">Model </w:t>
      </w:r>
      <w:r w:rsidR="005343B4" w:rsidRPr="00AD39DF">
        <w:rPr>
          <w:sz w:val="28"/>
        </w:rPr>
        <w:t>JOB</w:t>
      </w:r>
      <w:r w:rsidRPr="00AD39DF">
        <w:rPr>
          <w:sz w:val="28"/>
        </w:rPr>
        <w:t xml:space="preserve"> </w:t>
      </w:r>
      <w:r w:rsidR="000F0D69" w:rsidRPr="00AD39DF">
        <w:rPr>
          <w:sz w:val="28"/>
        </w:rPr>
        <w:t xml:space="preserve">Description: </w:t>
      </w:r>
      <w:r w:rsidR="001F60E7" w:rsidRPr="00AD39DF">
        <w:rPr>
          <w:sz w:val="28"/>
        </w:rPr>
        <w:t>Lead Sonographer</w:t>
      </w:r>
    </w:p>
    <w:p w14:paraId="70A8F4F3" w14:textId="77777777" w:rsidR="000F0D69" w:rsidRPr="000F0D69" w:rsidRDefault="00FA74D6" w:rsidP="000F0D69">
      <w:pPr>
        <w:pStyle w:val="Heading2"/>
        <w:rPr>
          <w:b/>
        </w:rPr>
      </w:pPr>
      <w:r>
        <w:rPr>
          <w:b/>
        </w:rPr>
        <w:t xml:space="preserve">Position </w:t>
      </w:r>
      <w:r w:rsidR="000F0D69" w:rsidRPr="000F0D69">
        <w:rPr>
          <w:b/>
        </w:rPr>
        <w:t>Summary</w:t>
      </w:r>
    </w:p>
    <w:p w14:paraId="1CCA1394" w14:textId="01667FAA" w:rsidR="000F0D69" w:rsidRPr="000F0D69" w:rsidRDefault="000F0D69" w:rsidP="000F0D69">
      <w:pPr>
        <w:spacing w:after="0" w:line="240" w:lineRule="auto"/>
        <w:rPr>
          <w:rFonts w:ascii="Arial" w:hAnsi="Arial" w:cs="Arial"/>
          <w:sz w:val="22"/>
        </w:rPr>
      </w:pPr>
      <w:r w:rsidRPr="000F0D69">
        <w:rPr>
          <w:rFonts w:ascii="Arial" w:hAnsi="Arial" w:cs="Arial"/>
          <w:sz w:val="22"/>
        </w:rPr>
        <w:t xml:space="preserve">The </w:t>
      </w:r>
      <w:r w:rsidR="001F60E7">
        <w:rPr>
          <w:rFonts w:ascii="Arial" w:hAnsi="Arial" w:cs="Arial"/>
          <w:sz w:val="22"/>
        </w:rPr>
        <w:t>Lead Sonographer</w:t>
      </w:r>
      <w:r w:rsidRPr="000F0D69">
        <w:rPr>
          <w:rFonts w:ascii="Arial" w:hAnsi="Arial" w:cs="Arial"/>
          <w:sz w:val="22"/>
        </w:rPr>
        <w:t xml:space="preserve"> functions as a healthcare provider who, working under the delegated authority of the supervising physician, serves as a </w:t>
      </w:r>
      <w:r w:rsidR="00771A20">
        <w:rPr>
          <w:rFonts w:ascii="Arial" w:hAnsi="Arial" w:cs="Arial"/>
          <w:sz w:val="22"/>
        </w:rPr>
        <w:t>medical imaging professional who provides clinically relevant information to assist the physician with the diagnosis and treatment of patients</w:t>
      </w:r>
      <w:r w:rsidRPr="000F0D69">
        <w:rPr>
          <w:rFonts w:ascii="Arial" w:hAnsi="Arial" w:cs="Arial"/>
          <w:sz w:val="22"/>
        </w:rPr>
        <w:t xml:space="preserve">. The </w:t>
      </w:r>
      <w:r w:rsidR="00771A20">
        <w:rPr>
          <w:rFonts w:ascii="Arial" w:hAnsi="Arial" w:cs="Arial"/>
          <w:sz w:val="22"/>
        </w:rPr>
        <w:t xml:space="preserve">Lead Sonographer </w:t>
      </w:r>
      <w:r w:rsidRPr="000F0D69">
        <w:rPr>
          <w:rFonts w:ascii="Arial" w:hAnsi="Arial" w:cs="Arial"/>
          <w:sz w:val="22"/>
        </w:rPr>
        <w:t xml:space="preserve">role and responsibilities </w:t>
      </w:r>
      <w:r w:rsidR="00771A20">
        <w:rPr>
          <w:rFonts w:ascii="Arial" w:hAnsi="Arial" w:cs="Arial"/>
          <w:sz w:val="22"/>
        </w:rPr>
        <w:t>include</w:t>
      </w:r>
      <w:r w:rsidR="00CE2579">
        <w:rPr>
          <w:rFonts w:ascii="Arial" w:hAnsi="Arial" w:cs="Arial"/>
          <w:sz w:val="22"/>
        </w:rPr>
        <w:t>s</w:t>
      </w:r>
      <w:r w:rsidR="00771A20">
        <w:rPr>
          <w:rFonts w:ascii="Arial" w:hAnsi="Arial" w:cs="Arial"/>
          <w:sz w:val="22"/>
        </w:rPr>
        <w:t xml:space="preserve"> the supervision of sonography staff as well as professional development oversight of sonography staff.</w:t>
      </w:r>
      <w:r>
        <w:rPr>
          <w:rFonts w:ascii="Arial" w:hAnsi="Arial" w:cs="Arial"/>
          <w:sz w:val="22"/>
        </w:rPr>
        <w:t xml:space="preserve"> </w:t>
      </w:r>
      <w:r w:rsidRPr="000F0D69">
        <w:rPr>
          <w:rFonts w:ascii="Arial" w:hAnsi="Arial" w:cs="Arial"/>
          <w:sz w:val="22"/>
        </w:rPr>
        <w:t xml:space="preserve">The </w:t>
      </w:r>
      <w:r w:rsidR="00771A20">
        <w:rPr>
          <w:rFonts w:ascii="Arial" w:hAnsi="Arial" w:cs="Arial"/>
          <w:sz w:val="22"/>
        </w:rPr>
        <w:t xml:space="preserve">Lead Sonographer </w:t>
      </w:r>
      <w:r w:rsidRPr="000F0D69">
        <w:rPr>
          <w:rFonts w:ascii="Arial" w:hAnsi="Arial" w:cs="Arial"/>
          <w:sz w:val="22"/>
        </w:rPr>
        <w:t xml:space="preserve">activities </w:t>
      </w:r>
      <w:r w:rsidR="00996A11">
        <w:rPr>
          <w:rFonts w:ascii="Arial" w:hAnsi="Arial" w:cs="Arial"/>
          <w:sz w:val="22"/>
        </w:rPr>
        <w:t>are</w:t>
      </w:r>
      <w:r w:rsidRPr="000F0D69">
        <w:rPr>
          <w:rFonts w:ascii="Arial" w:hAnsi="Arial" w:cs="Arial"/>
          <w:sz w:val="22"/>
        </w:rPr>
        <w:t xml:space="preserve"> performed </w:t>
      </w:r>
      <w:r w:rsidR="00557C18" w:rsidRPr="000F0D69">
        <w:rPr>
          <w:rFonts w:ascii="Arial" w:hAnsi="Arial" w:cs="Arial"/>
          <w:sz w:val="22"/>
        </w:rPr>
        <w:t xml:space="preserve">consistent with </w:t>
      </w:r>
      <w:r w:rsidR="00557C18">
        <w:rPr>
          <w:rFonts w:ascii="Arial" w:hAnsi="Arial" w:cs="Arial"/>
          <w:sz w:val="22"/>
        </w:rPr>
        <w:t>their education and training, and in accordance with facility</w:t>
      </w:r>
      <w:r w:rsidR="00557C18" w:rsidRPr="000F0D69">
        <w:rPr>
          <w:rFonts w:ascii="Arial" w:hAnsi="Arial" w:cs="Arial"/>
          <w:sz w:val="22"/>
        </w:rPr>
        <w:t xml:space="preserve"> policies</w:t>
      </w:r>
      <w:r w:rsidR="00557C18">
        <w:rPr>
          <w:rFonts w:ascii="Arial" w:hAnsi="Arial" w:cs="Arial"/>
          <w:sz w:val="22"/>
        </w:rPr>
        <w:t xml:space="preserve"> </w:t>
      </w:r>
      <w:r w:rsidR="001D7216">
        <w:rPr>
          <w:rFonts w:ascii="Arial" w:hAnsi="Arial" w:cs="Arial"/>
          <w:sz w:val="22"/>
        </w:rPr>
        <w:t xml:space="preserve">and procedures </w:t>
      </w:r>
      <w:r w:rsidRPr="000F0D69">
        <w:rPr>
          <w:rFonts w:ascii="Arial" w:hAnsi="Arial" w:cs="Arial"/>
          <w:sz w:val="22"/>
        </w:rPr>
        <w:t xml:space="preserve">and </w:t>
      </w:r>
      <w:r w:rsidR="00680D15">
        <w:rPr>
          <w:rFonts w:ascii="Arial" w:hAnsi="Arial" w:cs="Arial"/>
          <w:sz w:val="22"/>
        </w:rPr>
        <w:t xml:space="preserve">applicable </w:t>
      </w:r>
      <w:r>
        <w:rPr>
          <w:rFonts w:ascii="Arial" w:hAnsi="Arial" w:cs="Arial"/>
          <w:sz w:val="22"/>
        </w:rPr>
        <w:t>professional standards.</w:t>
      </w:r>
    </w:p>
    <w:p w14:paraId="0F5DCDA4" w14:textId="543C56C0" w:rsidR="000F0D69" w:rsidRPr="000F0D69" w:rsidRDefault="000F0D69" w:rsidP="000F0D69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="00771A20">
        <w:rPr>
          <w:rFonts w:ascii="Arial" w:hAnsi="Arial" w:cs="Arial"/>
          <w:sz w:val="22"/>
        </w:rPr>
        <w:t>Lead Sonographer</w:t>
      </w:r>
      <w:r w:rsidRPr="000F0D69">
        <w:rPr>
          <w:rFonts w:ascii="Arial" w:hAnsi="Arial" w:cs="Arial"/>
          <w:sz w:val="22"/>
        </w:rPr>
        <w:t xml:space="preserve"> </w:t>
      </w:r>
      <w:r w:rsidR="00C76F32">
        <w:rPr>
          <w:rFonts w:ascii="Arial" w:hAnsi="Arial" w:cs="Arial"/>
          <w:sz w:val="22"/>
        </w:rPr>
        <w:t xml:space="preserve">essential functions </w:t>
      </w:r>
      <w:r w:rsidRPr="000F0D69">
        <w:rPr>
          <w:rFonts w:ascii="Arial" w:hAnsi="Arial" w:cs="Arial"/>
          <w:sz w:val="22"/>
        </w:rPr>
        <w:t xml:space="preserve">are </w:t>
      </w:r>
      <w:r w:rsidR="00F22A01">
        <w:rPr>
          <w:rFonts w:ascii="Arial" w:hAnsi="Arial" w:cs="Arial"/>
          <w:sz w:val="22"/>
        </w:rPr>
        <w:t>categorized</w:t>
      </w:r>
      <w:r w:rsidRPr="000F0D69">
        <w:rPr>
          <w:rFonts w:ascii="Arial" w:hAnsi="Arial" w:cs="Arial"/>
          <w:sz w:val="22"/>
        </w:rPr>
        <w:t xml:space="preserve"> </w:t>
      </w:r>
      <w:r w:rsidR="00200CEC">
        <w:rPr>
          <w:rFonts w:ascii="Arial" w:hAnsi="Arial" w:cs="Arial"/>
          <w:sz w:val="22"/>
        </w:rPr>
        <w:t>as:</w:t>
      </w:r>
    </w:p>
    <w:p w14:paraId="1CA6BAE3" w14:textId="29D8F438" w:rsidR="000F0D69" w:rsidRPr="000F0D69" w:rsidRDefault="000F0D69" w:rsidP="000F0D69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</w:rPr>
      </w:pPr>
      <w:r w:rsidRPr="000F0D69">
        <w:rPr>
          <w:rFonts w:ascii="Arial" w:hAnsi="Arial" w:cs="Arial"/>
          <w:b/>
          <w:sz w:val="22"/>
        </w:rPr>
        <w:t xml:space="preserve">Primary Responsibilities </w:t>
      </w:r>
      <w:r w:rsidR="00200CEC">
        <w:rPr>
          <w:rFonts w:ascii="Arial" w:hAnsi="Arial" w:cs="Arial"/>
          <w:sz w:val="22"/>
        </w:rPr>
        <w:t>(</w:t>
      </w:r>
      <w:r w:rsidRPr="000F0D69">
        <w:rPr>
          <w:rFonts w:ascii="Arial" w:hAnsi="Arial" w:cs="Arial"/>
          <w:sz w:val="22"/>
        </w:rPr>
        <w:t xml:space="preserve">core competencies and/or skills that typify the work of the </w:t>
      </w:r>
      <w:r w:rsidR="00771A20">
        <w:rPr>
          <w:rFonts w:ascii="Arial" w:hAnsi="Arial" w:cs="Arial"/>
          <w:sz w:val="22"/>
        </w:rPr>
        <w:t>Lead Sonographer</w:t>
      </w:r>
      <w:r w:rsidR="00200CEC">
        <w:rPr>
          <w:rFonts w:ascii="Arial" w:hAnsi="Arial" w:cs="Arial"/>
          <w:sz w:val="22"/>
        </w:rPr>
        <w:t>); and</w:t>
      </w:r>
    </w:p>
    <w:p w14:paraId="435C53AE" w14:textId="031DDFF0" w:rsidR="000F0D69" w:rsidRDefault="000F0D69" w:rsidP="000F0D69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</w:rPr>
      </w:pPr>
      <w:r w:rsidRPr="000F0D69">
        <w:rPr>
          <w:rFonts w:ascii="Arial" w:hAnsi="Arial" w:cs="Arial"/>
          <w:b/>
          <w:sz w:val="22"/>
        </w:rPr>
        <w:t xml:space="preserve">Other Responsibilities </w:t>
      </w:r>
      <w:r w:rsidR="00200CEC">
        <w:rPr>
          <w:rFonts w:ascii="Arial" w:hAnsi="Arial" w:cs="Arial"/>
          <w:sz w:val="22"/>
        </w:rPr>
        <w:t>(</w:t>
      </w:r>
      <w:r w:rsidR="001F7789">
        <w:rPr>
          <w:rFonts w:ascii="Arial" w:hAnsi="Arial" w:cs="Arial"/>
          <w:sz w:val="22"/>
        </w:rPr>
        <w:t>optional functions</w:t>
      </w:r>
      <w:r w:rsidRPr="000F0D69">
        <w:rPr>
          <w:rFonts w:ascii="Arial" w:hAnsi="Arial" w:cs="Arial"/>
          <w:sz w:val="22"/>
        </w:rPr>
        <w:t xml:space="preserve"> that may </w:t>
      </w:r>
      <w:r w:rsidR="00200CEC">
        <w:rPr>
          <w:rFonts w:ascii="Arial" w:hAnsi="Arial" w:cs="Arial"/>
          <w:sz w:val="22"/>
        </w:rPr>
        <w:t xml:space="preserve">also </w:t>
      </w:r>
      <w:r w:rsidRPr="000F0D69">
        <w:rPr>
          <w:rFonts w:ascii="Arial" w:hAnsi="Arial" w:cs="Arial"/>
          <w:sz w:val="22"/>
        </w:rPr>
        <w:t xml:space="preserve">be required of the </w:t>
      </w:r>
      <w:r w:rsidR="00771A20">
        <w:rPr>
          <w:rFonts w:ascii="Arial" w:hAnsi="Arial" w:cs="Arial"/>
          <w:sz w:val="22"/>
        </w:rPr>
        <w:t>Lead Sonographer</w:t>
      </w:r>
      <w:r w:rsidR="00200CEC">
        <w:rPr>
          <w:rFonts w:ascii="Arial" w:hAnsi="Arial" w:cs="Arial"/>
          <w:sz w:val="22"/>
        </w:rPr>
        <w:t>)</w:t>
      </w:r>
      <w:r w:rsidRPr="000F0D69">
        <w:rPr>
          <w:rFonts w:ascii="Arial" w:hAnsi="Arial" w:cs="Arial"/>
          <w:sz w:val="22"/>
        </w:rPr>
        <w:t xml:space="preserve">. </w:t>
      </w:r>
    </w:p>
    <w:p w14:paraId="48032369" w14:textId="77777777" w:rsidR="009F6550" w:rsidRDefault="007643CA">
      <w:pPr>
        <w:pStyle w:val="Heading2"/>
        <w:rPr>
          <w:b/>
        </w:rPr>
      </w:pPr>
      <w:r w:rsidRPr="007643CA">
        <w:rPr>
          <w:b/>
        </w:rPr>
        <w:t>Qualifications</w:t>
      </w:r>
    </w:p>
    <w:p w14:paraId="3B724DE2" w14:textId="2C24BAA1" w:rsidR="009F6550" w:rsidRDefault="00395215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</w:t>
      </w:r>
      <w:r w:rsidR="003F6427">
        <w:rPr>
          <w:rFonts w:ascii="Arial" w:hAnsi="Arial" w:cs="Arial"/>
          <w:sz w:val="22"/>
        </w:rPr>
        <w:t xml:space="preserve">ualifications </w:t>
      </w:r>
      <w:r>
        <w:rPr>
          <w:rFonts w:ascii="Arial" w:hAnsi="Arial" w:cs="Arial"/>
          <w:sz w:val="22"/>
        </w:rPr>
        <w:t xml:space="preserve">for the </w:t>
      </w:r>
      <w:r w:rsidR="00771A20">
        <w:rPr>
          <w:rFonts w:ascii="Arial" w:hAnsi="Arial" w:cs="Arial"/>
          <w:sz w:val="22"/>
        </w:rPr>
        <w:t>Lead Sonographer</w:t>
      </w:r>
      <w:r>
        <w:rPr>
          <w:rFonts w:ascii="Arial" w:hAnsi="Arial" w:cs="Arial"/>
          <w:sz w:val="22"/>
        </w:rPr>
        <w:t xml:space="preserve"> position </w:t>
      </w:r>
      <w:r w:rsidR="003F6427">
        <w:rPr>
          <w:rFonts w:ascii="Arial" w:hAnsi="Arial" w:cs="Arial"/>
          <w:sz w:val="22"/>
        </w:rPr>
        <w:t>include</w:t>
      </w:r>
      <w:r w:rsidR="002211C7">
        <w:rPr>
          <w:rFonts w:ascii="Arial" w:hAnsi="Arial" w:cs="Arial"/>
          <w:sz w:val="22"/>
        </w:rPr>
        <w:t>:</w:t>
      </w:r>
      <w:r w:rsidR="00FA74D6">
        <w:rPr>
          <w:rFonts w:ascii="Arial" w:hAnsi="Arial" w:cs="Arial"/>
          <w:sz w:val="22"/>
        </w:rPr>
        <w:t xml:space="preserve"> </w:t>
      </w:r>
    </w:p>
    <w:p w14:paraId="6CBA016B" w14:textId="77777777" w:rsidR="009F6550" w:rsidRPr="000E4ECC" w:rsidRDefault="005E60D0" w:rsidP="000E4ECC">
      <w:pPr>
        <w:numPr>
          <w:ilvl w:val="0"/>
          <w:numId w:val="11"/>
        </w:numPr>
        <w:spacing w:after="0" w:line="240" w:lineRule="auto"/>
        <w:ind w:left="720"/>
        <w:rPr>
          <w:rFonts w:ascii="Arial" w:hAnsi="Arial" w:cs="Arial"/>
          <w:sz w:val="22"/>
        </w:rPr>
      </w:pPr>
      <w:r w:rsidRPr="000E4ECC">
        <w:rPr>
          <w:rFonts w:ascii="Arial" w:hAnsi="Arial" w:cs="Arial"/>
          <w:sz w:val="22"/>
        </w:rPr>
        <w:t xml:space="preserve">Extensive </w:t>
      </w:r>
      <w:r w:rsidR="00E07E1B" w:rsidRPr="00A34CB2">
        <w:rPr>
          <w:rFonts w:ascii="Arial" w:hAnsi="Arial" w:cs="Arial"/>
          <w:sz w:val="22"/>
        </w:rPr>
        <w:t xml:space="preserve">sonography </w:t>
      </w:r>
      <w:r w:rsidR="002211C7" w:rsidRPr="00A34CB2">
        <w:rPr>
          <w:rFonts w:ascii="Arial" w:hAnsi="Arial" w:cs="Arial"/>
          <w:sz w:val="22"/>
        </w:rPr>
        <w:t>e</w:t>
      </w:r>
      <w:r w:rsidR="00FA74D6" w:rsidRPr="00A34CB2">
        <w:rPr>
          <w:rFonts w:ascii="Arial" w:hAnsi="Arial" w:cs="Arial"/>
          <w:sz w:val="22"/>
        </w:rPr>
        <w:t xml:space="preserve">ducation, training, and experience in the specialty area(s) </w:t>
      </w:r>
      <w:r w:rsidR="002211C7" w:rsidRPr="00A34CB2">
        <w:rPr>
          <w:rFonts w:ascii="Arial" w:hAnsi="Arial" w:cs="Arial"/>
          <w:sz w:val="22"/>
        </w:rPr>
        <w:t xml:space="preserve">to be </w:t>
      </w:r>
      <w:r w:rsidR="00FA74D6" w:rsidRPr="000E4ECC">
        <w:rPr>
          <w:rFonts w:ascii="Arial" w:hAnsi="Arial" w:cs="Arial"/>
          <w:sz w:val="22"/>
        </w:rPr>
        <w:t>performed.</w:t>
      </w:r>
    </w:p>
    <w:p w14:paraId="36D55EF5" w14:textId="77777777" w:rsidR="00771A20" w:rsidRDefault="00704CCD" w:rsidP="00AD39DF">
      <w:pPr>
        <w:numPr>
          <w:ilvl w:val="0"/>
          <w:numId w:val="11"/>
        </w:numPr>
        <w:spacing w:after="0" w:line="240" w:lineRule="auto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tensive clinical experience in providing sonography services and demonstrated ability to mentor and support staff sonographers.</w:t>
      </w:r>
    </w:p>
    <w:p w14:paraId="32A8A4DC" w14:textId="4914DD6F" w:rsidR="009F6550" w:rsidRDefault="00E07E1B" w:rsidP="00AD39DF">
      <w:pPr>
        <w:numPr>
          <w:ilvl w:val="0"/>
          <w:numId w:val="11"/>
        </w:numPr>
        <w:spacing w:after="0" w:line="240" w:lineRule="auto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monstrated c</w:t>
      </w:r>
      <w:r w:rsidR="00FA74D6">
        <w:rPr>
          <w:rFonts w:ascii="Arial" w:hAnsi="Arial" w:cs="Arial"/>
          <w:sz w:val="22"/>
        </w:rPr>
        <w:t xml:space="preserve">ompetence </w:t>
      </w:r>
      <w:r w:rsidR="002211C7">
        <w:rPr>
          <w:rFonts w:ascii="Arial" w:hAnsi="Arial" w:cs="Arial"/>
          <w:sz w:val="22"/>
        </w:rPr>
        <w:t>in the specialty area</w:t>
      </w:r>
      <w:r w:rsidR="0094682D">
        <w:rPr>
          <w:rFonts w:ascii="Arial" w:hAnsi="Arial" w:cs="Arial"/>
          <w:sz w:val="22"/>
        </w:rPr>
        <w:t>(</w:t>
      </w:r>
      <w:r w:rsidR="002211C7">
        <w:rPr>
          <w:rFonts w:ascii="Arial" w:hAnsi="Arial" w:cs="Arial"/>
          <w:sz w:val="22"/>
        </w:rPr>
        <w:t>s</w:t>
      </w:r>
      <w:r w:rsidR="0094682D">
        <w:rPr>
          <w:rFonts w:ascii="Arial" w:hAnsi="Arial" w:cs="Arial"/>
          <w:sz w:val="22"/>
        </w:rPr>
        <w:t>)</w:t>
      </w:r>
      <w:r w:rsidR="002211C7">
        <w:rPr>
          <w:rFonts w:ascii="Arial" w:hAnsi="Arial" w:cs="Arial"/>
          <w:sz w:val="22"/>
        </w:rPr>
        <w:t xml:space="preserve"> to be performed</w:t>
      </w:r>
      <w:r w:rsidR="00FA74D6">
        <w:rPr>
          <w:rFonts w:ascii="Arial" w:hAnsi="Arial" w:cs="Arial"/>
          <w:sz w:val="22"/>
        </w:rPr>
        <w:t xml:space="preserve">, including </w:t>
      </w:r>
      <w:r w:rsidR="002211C7">
        <w:rPr>
          <w:rFonts w:ascii="Arial" w:hAnsi="Arial" w:cs="Arial"/>
          <w:sz w:val="22"/>
        </w:rPr>
        <w:t>sonographer certification by the American Registry for Diagnostic Medical Sonography (ARDMS), American Registry of Radiologic Technologists (ARRT), or Cardiovascular Credentialing International (CCI).</w:t>
      </w:r>
    </w:p>
    <w:p w14:paraId="0AC96D2F" w14:textId="0D5654C3" w:rsidR="009F6550" w:rsidRDefault="00FA74D6" w:rsidP="00AD39DF">
      <w:pPr>
        <w:numPr>
          <w:ilvl w:val="0"/>
          <w:numId w:val="11"/>
        </w:numPr>
        <w:spacing w:after="0" w:line="240" w:lineRule="auto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monstrated </w:t>
      </w:r>
      <w:r w:rsidR="00E8675E">
        <w:rPr>
          <w:rFonts w:ascii="Arial" w:hAnsi="Arial" w:cs="Arial"/>
          <w:sz w:val="22"/>
        </w:rPr>
        <w:t xml:space="preserve">commitment to </w:t>
      </w:r>
      <w:r w:rsidR="002211C7">
        <w:rPr>
          <w:rFonts w:ascii="Arial" w:hAnsi="Arial" w:cs="Arial"/>
          <w:sz w:val="22"/>
        </w:rPr>
        <w:t xml:space="preserve">professional growth and lifelong learning </w:t>
      </w:r>
      <w:r w:rsidR="008B267A">
        <w:rPr>
          <w:rFonts w:ascii="Arial" w:hAnsi="Arial" w:cs="Arial"/>
          <w:sz w:val="22"/>
        </w:rPr>
        <w:t>(e.g.,</w:t>
      </w:r>
      <w:r w:rsidR="002211C7">
        <w:rPr>
          <w:rFonts w:ascii="Arial" w:hAnsi="Arial" w:cs="Arial"/>
          <w:sz w:val="22"/>
        </w:rPr>
        <w:t xml:space="preserve"> continuing medical education</w:t>
      </w:r>
      <w:r w:rsidR="00795E43">
        <w:rPr>
          <w:rFonts w:ascii="Arial" w:hAnsi="Arial" w:cs="Arial"/>
          <w:sz w:val="22"/>
        </w:rPr>
        <w:t xml:space="preserve"> </w:t>
      </w:r>
      <w:r w:rsidR="007643CA">
        <w:rPr>
          <w:rFonts w:ascii="Arial" w:hAnsi="Arial" w:cs="Arial"/>
          <w:sz w:val="22"/>
        </w:rPr>
        <w:t xml:space="preserve">in the specialty area(s) </w:t>
      </w:r>
      <w:r w:rsidR="00796F29">
        <w:rPr>
          <w:rFonts w:ascii="Arial" w:hAnsi="Arial" w:cs="Arial"/>
          <w:sz w:val="22"/>
        </w:rPr>
        <w:t>performed</w:t>
      </w:r>
      <w:r w:rsidR="007643CA" w:rsidRPr="007643CA">
        <w:rPr>
          <w:rFonts w:ascii="Arial" w:hAnsi="Arial" w:cs="Arial"/>
          <w:sz w:val="22"/>
        </w:rPr>
        <w:t>, higher education, research,</w:t>
      </w:r>
      <w:r w:rsidR="002F4015">
        <w:rPr>
          <w:rFonts w:ascii="Arial" w:hAnsi="Arial" w:cs="Arial"/>
          <w:sz w:val="22"/>
        </w:rPr>
        <w:t xml:space="preserve"> staf</w:t>
      </w:r>
      <w:r w:rsidR="004F1E1F">
        <w:rPr>
          <w:rFonts w:ascii="Arial" w:hAnsi="Arial" w:cs="Arial"/>
          <w:sz w:val="22"/>
        </w:rPr>
        <w:t xml:space="preserve">f </w:t>
      </w:r>
      <w:r w:rsidR="007643CA" w:rsidRPr="007643CA">
        <w:rPr>
          <w:rFonts w:ascii="Arial" w:hAnsi="Arial" w:cs="Arial"/>
          <w:sz w:val="22"/>
        </w:rPr>
        <w:t>training</w:t>
      </w:r>
      <w:r w:rsidR="00205E96">
        <w:rPr>
          <w:rFonts w:ascii="Arial" w:hAnsi="Arial" w:cs="Arial"/>
          <w:sz w:val="22"/>
        </w:rPr>
        <w:t>, etc.</w:t>
      </w:r>
      <w:r w:rsidR="008B267A">
        <w:rPr>
          <w:rFonts w:ascii="Arial" w:hAnsi="Arial" w:cs="Arial"/>
          <w:sz w:val="22"/>
        </w:rPr>
        <w:t>)</w:t>
      </w:r>
      <w:r w:rsidR="00F00B27">
        <w:rPr>
          <w:rFonts w:ascii="Arial" w:hAnsi="Arial" w:cs="Arial"/>
          <w:sz w:val="22"/>
        </w:rPr>
        <w:t>.</w:t>
      </w:r>
    </w:p>
    <w:p w14:paraId="6C6E4EB5" w14:textId="77777777" w:rsidR="009F6550" w:rsidRDefault="00F00B27" w:rsidP="00AD39DF">
      <w:pPr>
        <w:numPr>
          <w:ilvl w:val="0"/>
          <w:numId w:val="11"/>
        </w:numPr>
        <w:spacing w:after="0" w:line="240" w:lineRule="auto"/>
        <w:ind w:left="720"/>
        <w:rPr>
          <w:rFonts w:ascii="Arial" w:hAnsi="Arial" w:cs="Arial"/>
          <w:sz w:val="22"/>
        </w:rPr>
      </w:pPr>
      <w:r w:rsidRPr="000F0D69">
        <w:rPr>
          <w:rFonts w:ascii="Arial" w:hAnsi="Arial" w:cs="Arial"/>
          <w:sz w:val="22"/>
        </w:rPr>
        <w:t>Demonstrate</w:t>
      </w:r>
      <w:r>
        <w:rPr>
          <w:rFonts w:ascii="Arial" w:hAnsi="Arial" w:cs="Arial"/>
          <w:sz w:val="22"/>
        </w:rPr>
        <w:t>d</w:t>
      </w:r>
      <w:r w:rsidRPr="000F0D69">
        <w:rPr>
          <w:rFonts w:ascii="Arial" w:hAnsi="Arial" w:cs="Arial"/>
          <w:sz w:val="22"/>
        </w:rPr>
        <w:t xml:space="preserve"> proficiency with computer skills and software programs </w:t>
      </w:r>
      <w:r>
        <w:rPr>
          <w:rFonts w:ascii="Arial" w:hAnsi="Arial" w:cs="Arial"/>
          <w:sz w:val="22"/>
        </w:rPr>
        <w:t>for</w:t>
      </w:r>
      <w:r w:rsidRPr="000F0D69">
        <w:rPr>
          <w:rFonts w:ascii="Arial" w:hAnsi="Arial" w:cs="Arial"/>
          <w:sz w:val="22"/>
        </w:rPr>
        <w:t xml:space="preserve"> documentation activities and report generation.</w:t>
      </w:r>
    </w:p>
    <w:p w14:paraId="63E53000" w14:textId="77777777" w:rsidR="00B42CFE" w:rsidRDefault="00B42CFE" w:rsidP="00B42CFE">
      <w:pPr>
        <w:numPr>
          <w:ilvl w:val="0"/>
          <w:numId w:val="11"/>
        </w:numPr>
        <w:spacing w:after="0" w:line="240" w:lineRule="auto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te sonographer licensure, where applicable.</w:t>
      </w:r>
    </w:p>
    <w:p w14:paraId="68C5216D" w14:textId="77777777" w:rsidR="000F0D69" w:rsidRPr="000F0D69" w:rsidRDefault="000F0D69" w:rsidP="000F0D69">
      <w:pPr>
        <w:pStyle w:val="Heading2"/>
        <w:rPr>
          <w:b/>
        </w:rPr>
      </w:pPr>
      <w:r>
        <w:rPr>
          <w:b/>
        </w:rPr>
        <w:lastRenderedPageBreak/>
        <w:t>Essential Functions</w:t>
      </w:r>
    </w:p>
    <w:p w14:paraId="6DA03E44" w14:textId="77777777" w:rsidR="004F1E1F" w:rsidRDefault="000F0D69" w:rsidP="00AD39DF">
      <w:pPr>
        <w:pStyle w:val="Heading5"/>
      </w:pPr>
      <w:r w:rsidRPr="000F0D69">
        <w:t>Performance of Sonograph</w:t>
      </w:r>
      <w:r w:rsidR="00427C5F">
        <w:t>Y</w:t>
      </w:r>
    </w:p>
    <w:p w14:paraId="0181DFF6" w14:textId="77777777" w:rsidR="004F1E1F" w:rsidRPr="00AD39DF" w:rsidRDefault="004F1E1F" w:rsidP="00AD39DF">
      <w:pPr>
        <w:spacing w:after="0" w:line="240" w:lineRule="auto"/>
        <w:ind w:left="720"/>
        <w:rPr>
          <w:rFonts w:ascii="Arial" w:hAnsi="Arial" w:cs="Arial"/>
          <w:b/>
          <w:sz w:val="22"/>
          <w:szCs w:val="22"/>
        </w:rPr>
      </w:pPr>
      <w:r w:rsidRPr="00AD39DF">
        <w:rPr>
          <w:rFonts w:ascii="Arial" w:hAnsi="Arial" w:cs="Arial"/>
          <w:b/>
          <w:sz w:val="22"/>
          <w:szCs w:val="22"/>
        </w:rPr>
        <w:t xml:space="preserve">Primary </w:t>
      </w:r>
      <w:r w:rsidRPr="00AD39DF">
        <w:rPr>
          <w:rFonts w:ascii="Arial" w:hAnsi="Arial" w:cs="Arial"/>
          <w:b/>
          <w:sz w:val="22"/>
        </w:rPr>
        <w:t>Responsibilities</w:t>
      </w:r>
    </w:p>
    <w:p w14:paraId="480D03F2" w14:textId="42461B33" w:rsidR="00427C5F" w:rsidRPr="00AD39DF" w:rsidRDefault="00312DAC" w:rsidP="00AD39D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 w:rsidRPr="00AD39DF">
        <w:rPr>
          <w:rFonts w:ascii="Arial" w:hAnsi="Arial" w:cs="Arial"/>
          <w:sz w:val="22"/>
          <w:szCs w:val="22"/>
        </w:rPr>
        <w:t xml:space="preserve">Prepare exam room </w:t>
      </w:r>
      <w:r w:rsidRPr="00AD39DF">
        <w:rPr>
          <w:rFonts w:ascii="Arial" w:hAnsi="Arial" w:cs="Arial"/>
          <w:sz w:val="22"/>
        </w:rPr>
        <w:t xml:space="preserve">and ultrasound equipment to conduct sonography examinations in accordance with infectious disease, sterilization, and patient safety </w:t>
      </w:r>
      <w:r w:rsidR="000F19F5">
        <w:rPr>
          <w:rFonts w:ascii="Arial" w:hAnsi="Arial" w:cs="Arial"/>
          <w:sz w:val="22"/>
        </w:rPr>
        <w:t xml:space="preserve">protocols, policies, and </w:t>
      </w:r>
      <w:r w:rsidRPr="00AD39DF">
        <w:rPr>
          <w:rFonts w:ascii="Arial" w:hAnsi="Arial" w:cs="Arial"/>
          <w:sz w:val="22"/>
        </w:rPr>
        <w:t>procedures</w:t>
      </w:r>
      <w:r w:rsidR="00205E96" w:rsidRPr="00AD39DF">
        <w:rPr>
          <w:rFonts w:ascii="Arial" w:hAnsi="Arial" w:cs="Arial"/>
          <w:sz w:val="22"/>
        </w:rPr>
        <w:t>.</w:t>
      </w:r>
    </w:p>
    <w:p w14:paraId="714CA3E0" w14:textId="77777777" w:rsidR="00A234BF" w:rsidRPr="00AD39DF" w:rsidRDefault="00A234BF" w:rsidP="00A234B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 w:rsidRPr="00AD39DF">
        <w:rPr>
          <w:rFonts w:ascii="Arial" w:hAnsi="Arial" w:cs="Arial"/>
          <w:sz w:val="22"/>
        </w:rPr>
        <w:t>Assume responsibility for the safety of the patient during the sonographic examination.</w:t>
      </w:r>
    </w:p>
    <w:p w14:paraId="365D31E8" w14:textId="74AC1359" w:rsidR="00427C5F" w:rsidRPr="00AD39DF" w:rsidRDefault="00427C5F" w:rsidP="00AD39D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 w:rsidRPr="00AD39DF">
        <w:rPr>
          <w:rFonts w:ascii="Arial" w:hAnsi="Arial" w:cs="Arial"/>
          <w:sz w:val="22"/>
        </w:rPr>
        <w:t>Review patient medical history and supporting clinical information</w:t>
      </w:r>
      <w:r w:rsidR="00205E96" w:rsidRPr="00AD39DF">
        <w:rPr>
          <w:rFonts w:ascii="Arial" w:hAnsi="Arial" w:cs="Arial"/>
          <w:sz w:val="22"/>
        </w:rPr>
        <w:t>.</w:t>
      </w:r>
    </w:p>
    <w:p w14:paraId="305066B3" w14:textId="086F2AF5" w:rsidR="00427C5F" w:rsidRPr="00AD39DF" w:rsidRDefault="00427C5F" w:rsidP="00AD39D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 w:rsidRPr="00AD39DF">
        <w:rPr>
          <w:rFonts w:ascii="Arial" w:hAnsi="Arial" w:cs="Arial"/>
          <w:sz w:val="22"/>
        </w:rPr>
        <w:t>Ensure that the sonography examination order is complete, contains relevant information, and meets the standard of “medical necessity</w:t>
      </w:r>
      <w:r w:rsidR="00205E96" w:rsidRPr="00AD39DF">
        <w:rPr>
          <w:rFonts w:ascii="Arial" w:hAnsi="Arial" w:cs="Arial"/>
          <w:sz w:val="22"/>
        </w:rPr>
        <w:t>.</w:t>
      </w:r>
      <w:r w:rsidRPr="00AD39DF">
        <w:rPr>
          <w:rFonts w:ascii="Arial" w:hAnsi="Arial" w:cs="Arial"/>
          <w:sz w:val="22"/>
        </w:rPr>
        <w:t>”</w:t>
      </w:r>
    </w:p>
    <w:p w14:paraId="1780BD91" w14:textId="7F9B3BE3" w:rsidR="00427C5F" w:rsidRPr="00AD39DF" w:rsidRDefault="00427C5F" w:rsidP="00AD39D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 w:rsidRPr="00AD39DF">
        <w:rPr>
          <w:rFonts w:ascii="Arial" w:hAnsi="Arial" w:cs="Arial"/>
          <w:sz w:val="22"/>
        </w:rPr>
        <w:t>Evaluate any contraindications, insufficient patient preparation, and the patient’s inability or unwillingness to tolerate the examination and associated procedures</w:t>
      </w:r>
      <w:r w:rsidR="00CA2A12">
        <w:rPr>
          <w:rFonts w:ascii="Arial" w:hAnsi="Arial" w:cs="Arial"/>
          <w:sz w:val="22"/>
        </w:rPr>
        <w:t>.</w:t>
      </w:r>
    </w:p>
    <w:p w14:paraId="40F523AA" w14:textId="2BCFA297" w:rsidR="00427C5F" w:rsidRPr="00AD39DF" w:rsidRDefault="00427C5F" w:rsidP="00AD39D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 w:rsidRPr="00AD39DF">
        <w:rPr>
          <w:rFonts w:ascii="Arial" w:hAnsi="Arial" w:cs="Arial"/>
          <w:sz w:val="22"/>
        </w:rPr>
        <w:t>Communicate with the patient in a manner appropriate to the patient’s ability to understand</w:t>
      </w:r>
      <w:r w:rsidR="00205E96" w:rsidRPr="00AD39DF">
        <w:rPr>
          <w:rFonts w:ascii="Arial" w:hAnsi="Arial" w:cs="Arial"/>
          <w:sz w:val="22"/>
        </w:rPr>
        <w:t>.</w:t>
      </w:r>
    </w:p>
    <w:p w14:paraId="17660F3F" w14:textId="2CE254A8" w:rsidR="00427C5F" w:rsidRPr="00AD39DF" w:rsidRDefault="00427C5F" w:rsidP="00AD39D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 w:rsidRPr="00AD39DF">
        <w:rPr>
          <w:rFonts w:ascii="Arial" w:hAnsi="Arial" w:cs="Arial"/>
          <w:sz w:val="22"/>
        </w:rPr>
        <w:t>Use proper patient positioning tools, devices, equipment adjustment, and ergonomically correct scanning techniques to ensure patient comfort</w:t>
      </w:r>
      <w:r w:rsidR="005F74C9">
        <w:rPr>
          <w:rFonts w:ascii="Arial" w:hAnsi="Arial" w:cs="Arial"/>
          <w:sz w:val="22"/>
        </w:rPr>
        <w:t xml:space="preserve"> and safety,</w:t>
      </w:r>
      <w:r w:rsidRPr="00AD39DF">
        <w:rPr>
          <w:rFonts w:ascii="Arial" w:hAnsi="Arial" w:cs="Arial"/>
          <w:sz w:val="22"/>
        </w:rPr>
        <w:t xml:space="preserve"> and </w:t>
      </w:r>
      <w:r w:rsidR="005F74C9">
        <w:rPr>
          <w:rFonts w:ascii="Arial" w:hAnsi="Arial" w:cs="Arial"/>
          <w:sz w:val="22"/>
        </w:rPr>
        <w:t xml:space="preserve">to </w:t>
      </w:r>
      <w:r w:rsidRPr="00AD39DF">
        <w:rPr>
          <w:rFonts w:ascii="Arial" w:hAnsi="Arial" w:cs="Arial"/>
          <w:sz w:val="22"/>
        </w:rPr>
        <w:t>prevent compromised data acquisition or musculoskeletal injury to the sonographer</w:t>
      </w:r>
      <w:r w:rsidR="00205E96" w:rsidRPr="00AD39DF">
        <w:rPr>
          <w:rFonts w:ascii="Arial" w:hAnsi="Arial" w:cs="Arial"/>
          <w:sz w:val="22"/>
        </w:rPr>
        <w:t>.</w:t>
      </w:r>
    </w:p>
    <w:p w14:paraId="24FA793A" w14:textId="2A03573D" w:rsidR="00427C5F" w:rsidRPr="00AD39DF" w:rsidRDefault="00427C5F" w:rsidP="00AD39D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 w:rsidRPr="00AD39DF">
        <w:rPr>
          <w:rFonts w:ascii="Arial" w:hAnsi="Arial" w:cs="Arial"/>
          <w:sz w:val="22"/>
        </w:rPr>
        <w:t>Conduct patient clinical assessment and perform the diagnostic medical sonography examination ordered by the supervising physician in accordance with professional and facility protocols</w:t>
      </w:r>
      <w:r w:rsidR="00205E96" w:rsidRPr="00AD39DF">
        <w:rPr>
          <w:rFonts w:ascii="Arial" w:hAnsi="Arial" w:cs="Arial"/>
          <w:sz w:val="22"/>
        </w:rPr>
        <w:t>.</w:t>
      </w:r>
    </w:p>
    <w:p w14:paraId="0463F0C5" w14:textId="77777777" w:rsidR="000D0664" w:rsidRPr="00AD39DF" w:rsidRDefault="000D0664" w:rsidP="000D0664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 w:rsidRPr="00AD39DF">
        <w:rPr>
          <w:rFonts w:ascii="Arial" w:hAnsi="Arial" w:cs="Arial"/>
          <w:sz w:val="22"/>
        </w:rPr>
        <w:t>Apply independent, professional, ethical judgment</w:t>
      </w:r>
      <w:r>
        <w:rPr>
          <w:rFonts w:ascii="Arial" w:hAnsi="Arial" w:cs="Arial"/>
          <w:sz w:val="22"/>
        </w:rPr>
        <w:t>,</w:t>
      </w:r>
      <w:r w:rsidRPr="00AD39DF">
        <w:rPr>
          <w:rFonts w:ascii="Arial" w:hAnsi="Arial" w:cs="Arial"/>
          <w:sz w:val="22"/>
        </w:rPr>
        <w:t xml:space="preserve"> and critical thinking to safely perform diagnostic sonography procedures.</w:t>
      </w:r>
    </w:p>
    <w:p w14:paraId="7D0FA404" w14:textId="27B059DE" w:rsidR="00A234BF" w:rsidRPr="00AD39DF" w:rsidRDefault="00A234BF" w:rsidP="00A234B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 w:rsidRPr="00AD39DF">
        <w:rPr>
          <w:rFonts w:ascii="Arial" w:hAnsi="Arial" w:cs="Arial"/>
          <w:sz w:val="22"/>
        </w:rPr>
        <w:t xml:space="preserve">Apply independent judgment during the </w:t>
      </w:r>
      <w:r w:rsidR="000F19F5">
        <w:rPr>
          <w:rFonts w:ascii="Arial" w:hAnsi="Arial" w:cs="Arial"/>
          <w:sz w:val="22"/>
        </w:rPr>
        <w:t>sonography</w:t>
      </w:r>
      <w:r w:rsidRPr="00AD39DF">
        <w:rPr>
          <w:rFonts w:ascii="Arial" w:hAnsi="Arial" w:cs="Arial"/>
          <w:sz w:val="22"/>
        </w:rPr>
        <w:t xml:space="preserve"> examination to ensure that appropriate anatomical, </w:t>
      </w:r>
      <w:r>
        <w:rPr>
          <w:rFonts w:ascii="Arial" w:hAnsi="Arial" w:cs="Arial"/>
          <w:sz w:val="22"/>
        </w:rPr>
        <w:t xml:space="preserve">pathological, </w:t>
      </w:r>
      <w:r w:rsidRPr="00AD39DF">
        <w:rPr>
          <w:rFonts w:ascii="Arial" w:hAnsi="Arial" w:cs="Arial"/>
          <w:sz w:val="22"/>
        </w:rPr>
        <w:t>and clinical conditions are accurately captured in the examination images.</w:t>
      </w:r>
    </w:p>
    <w:p w14:paraId="27BB7947" w14:textId="77777777" w:rsidR="00A234BF" w:rsidRPr="00AD39DF" w:rsidRDefault="00A234BF" w:rsidP="00A234B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 necessary, a</w:t>
      </w:r>
      <w:r w:rsidRPr="00AD39DF">
        <w:rPr>
          <w:rFonts w:ascii="Arial" w:hAnsi="Arial" w:cs="Arial"/>
          <w:sz w:val="22"/>
        </w:rPr>
        <w:t>cquire additional ultrasound imaging to facilitate optimum diagnostic results for the interpreting physician.</w:t>
      </w:r>
    </w:p>
    <w:p w14:paraId="3DE02431" w14:textId="6A94D235" w:rsidR="00427C5F" w:rsidRPr="00AD39DF" w:rsidRDefault="00427C5F" w:rsidP="00AD39D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 w:rsidRPr="00AD39DF">
        <w:rPr>
          <w:rFonts w:ascii="Arial" w:hAnsi="Arial" w:cs="Arial"/>
          <w:sz w:val="22"/>
        </w:rPr>
        <w:t xml:space="preserve">Identify and document any limitations to the </w:t>
      </w:r>
      <w:r w:rsidR="000D0664">
        <w:rPr>
          <w:rFonts w:ascii="Arial" w:hAnsi="Arial" w:cs="Arial"/>
          <w:sz w:val="22"/>
        </w:rPr>
        <w:t>sonography</w:t>
      </w:r>
      <w:r w:rsidR="000D0664" w:rsidRPr="00AD39DF">
        <w:rPr>
          <w:rFonts w:ascii="Arial" w:hAnsi="Arial" w:cs="Arial"/>
          <w:sz w:val="22"/>
        </w:rPr>
        <w:t xml:space="preserve"> </w:t>
      </w:r>
      <w:r w:rsidRPr="00AD39DF">
        <w:rPr>
          <w:rFonts w:ascii="Arial" w:hAnsi="Arial" w:cs="Arial"/>
          <w:sz w:val="22"/>
        </w:rPr>
        <w:t>examination</w:t>
      </w:r>
      <w:r w:rsidR="00205E96" w:rsidRPr="00AD39DF">
        <w:rPr>
          <w:rFonts w:ascii="Arial" w:hAnsi="Arial" w:cs="Arial"/>
          <w:sz w:val="22"/>
        </w:rPr>
        <w:t>.</w:t>
      </w:r>
    </w:p>
    <w:p w14:paraId="5AD92E1C" w14:textId="444F83A2" w:rsidR="00427C5F" w:rsidRPr="00AD39DF" w:rsidRDefault="00427C5F" w:rsidP="00AD39D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 w:rsidRPr="00AD39DF">
        <w:rPr>
          <w:rFonts w:ascii="Arial" w:hAnsi="Arial" w:cs="Arial"/>
          <w:sz w:val="22"/>
        </w:rPr>
        <w:t>Review examination images, synthesize examination results, and prepare preliminary findings</w:t>
      </w:r>
      <w:r w:rsidR="00205E96" w:rsidRPr="00AD39DF">
        <w:rPr>
          <w:rFonts w:ascii="Arial" w:hAnsi="Arial" w:cs="Arial"/>
          <w:sz w:val="22"/>
        </w:rPr>
        <w:t>.</w:t>
      </w:r>
    </w:p>
    <w:p w14:paraId="38A17A59" w14:textId="77777777" w:rsidR="00A234BF" w:rsidRPr="00AD39DF" w:rsidRDefault="00A234BF" w:rsidP="00A234B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 w:rsidRPr="00967D69">
        <w:rPr>
          <w:rFonts w:ascii="Arial" w:hAnsi="Arial" w:cs="Arial"/>
          <w:sz w:val="22"/>
        </w:rPr>
        <w:t xml:space="preserve">Except as authorized by written facility policies and procedures, </w:t>
      </w:r>
      <w:r>
        <w:rPr>
          <w:rFonts w:ascii="Arial" w:hAnsi="Arial" w:cs="Arial"/>
          <w:sz w:val="22"/>
        </w:rPr>
        <w:t>r</w:t>
      </w:r>
      <w:r w:rsidRPr="00AD39DF">
        <w:rPr>
          <w:rFonts w:ascii="Arial" w:hAnsi="Arial" w:cs="Arial"/>
          <w:sz w:val="22"/>
        </w:rPr>
        <w:t>efer specific diagnostic, treatment or prognosis questions to the appropriate physician or healthcare professional.</w:t>
      </w:r>
    </w:p>
    <w:p w14:paraId="79658AC5" w14:textId="339AEA9B" w:rsidR="000D0664" w:rsidRPr="00967D69" w:rsidRDefault="000D0664" w:rsidP="000D0664">
      <w:pPr>
        <w:numPr>
          <w:ilvl w:val="2"/>
          <w:numId w:val="23"/>
        </w:numPr>
        <w:spacing w:after="0" w:line="240" w:lineRule="auto"/>
        <w:ind w:left="1440"/>
        <w:rPr>
          <w:rFonts w:ascii="Arial" w:hAnsi="Arial" w:cs="Arial"/>
          <w:sz w:val="22"/>
        </w:rPr>
      </w:pPr>
      <w:r w:rsidRPr="00967D69">
        <w:rPr>
          <w:rFonts w:ascii="Arial" w:hAnsi="Arial" w:cs="Arial"/>
          <w:sz w:val="22"/>
        </w:rPr>
        <w:lastRenderedPageBreak/>
        <w:t>Maintain patient privacy and confidentiality in accordance with privacy laws (e.g., HIPAA) and facility policies, and procedures.</w:t>
      </w:r>
    </w:p>
    <w:p w14:paraId="65655822" w14:textId="22BF5374" w:rsidR="00427C5F" w:rsidRPr="000D0664" w:rsidRDefault="00427C5F" w:rsidP="000D0664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 w:rsidRPr="000D0664">
        <w:rPr>
          <w:rFonts w:ascii="Arial" w:hAnsi="Arial" w:cs="Arial"/>
          <w:sz w:val="22"/>
        </w:rPr>
        <w:t>Adhere to accepted professional and ethical standards</w:t>
      </w:r>
      <w:r w:rsidR="00205E96" w:rsidRPr="000D0664">
        <w:rPr>
          <w:rFonts w:ascii="Arial" w:hAnsi="Arial" w:cs="Arial"/>
          <w:sz w:val="22"/>
        </w:rPr>
        <w:t>.</w:t>
      </w:r>
    </w:p>
    <w:p w14:paraId="7BF2FBDF" w14:textId="13C5D7C4" w:rsidR="00427C5F" w:rsidRPr="00AD39DF" w:rsidRDefault="00427C5F" w:rsidP="00AD39D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 w:rsidRPr="00AD39DF">
        <w:rPr>
          <w:rFonts w:ascii="Arial" w:hAnsi="Arial" w:cs="Arial"/>
          <w:sz w:val="22"/>
        </w:rPr>
        <w:t>Provide patient services consistent with the Scope of Practice and Clinical Standards for the Diagnostic Sonographer</w:t>
      </w:r>
      <w:r w:rsidR="00205E96" w:rsidRPr="00AD39DF">
        <w:rPr>
          <w:rFonts w:ascii="Arial" w:hAnsi="Arial" w:cs="Arial"/>
          <w:sz w:val="22"/>
        </w:rPr>
        <w:t>.</w:t>
      </w:r>
    </w:p>
    <w:p w14:paraId="33B58CF4" w14:textId="27F32464" w:rsidR="004312B7" w:rsidRDefault="00312DAC" w:rsidP="00AD39D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 w:rsidRPr="00AD39DF">
        <w:rPr>
          <w:rFonts w:ascii="Arial" w:hAnsi="Arial" w:cs="Arial"/>
          <w:sz w:val="22"/>
        </w:rPr>
        <w:t xml:space="preserve">Provide preliminary reports of </w:t>
      </w:r>
      <w:r w:rsidR="000D0664">
        <w:rPr>
          <w:rFonts w:ascii="Arial" w:hAnsi="Arial" w:cs="Arial"/>
          <w:sz w:val="22"/>
        </w:rPr>
        <w:t>sonography</w:t>
      </w:r>
      <w:r w:rsidR="000D0664" w:rsidRPr="00AD39DF">
        <w:rPr>
          <w:rFonts w:ascii="Arial" w:hAnsi="Arial" w:cs="Arial"/>
          <w:sz w:val="22"/>
        </w:rPr>
        <w:t xml:space="preserve"> </w:t>
      </w:r>
      <w:r w:rsidRPr="00AD39DF">
        <w:rPr>
          <w:rFonts w:ascii="Arial" w:hAnsi="Arial" w:cs="Arial"/>
          <w:sz w:val="22"/>
        </w:rPr>
        <w:t>examinations for use by the interpreting physician</w:t>
      </w:r>
      <w:r w:rsidR="00205E96" w:rsidRPr="00AD39DF">
        <w:rPr>
          <w:rFonts w:ascii="Arial" w:hAnsi="Arial" w:cs="Arial"/>
          <w:sz w:val="22"/>
        </w:rPr>
        <w:t>.</w:t>
      </w:r>
    </w:p>
    <w:p w14:paraId="4DDF3000" w14:textId="77777777" w:rsidR="006911F7" w:rsidRPr="00AD39DF" w:rsidRDefault="006911F7" w:rsidP="006911F7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 w:rsidRPr="00AD39DF">
        <w:rPr>
          <w:rFonts w:ascii="Arial" w:hAnsi="Arial" w:cs="Arial"/>
          <w:sz w:val="22"/>
        </w:rPr>
        <w:t>Assist with the daily operation of the sonography facility.</w:t>
      </w:r>
    </w:p>
    <w:p w14:paraId="56ED38B1" w14:textId="0BDA202C" w:rsidR="004312B7" w:rsidRDefault="00947973">
      <w:pPr>
        <w:spacing w:after="0" w:line="240" w:lineRule="auto"/>
        <w:ind w:left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ther Responsibilities</w:t>
      </w:r>
    </w:p>
    <w:p w14:paraId="65A4C626" w14:textId="3FF59FD4" w:rsidR="004312B7" w:rsidRPr="00AD39DF" w:rsidRDefault="00947973" w:rsidP="00AD39DF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Support the interpreting physician by contributin</w:t>
      </w:r>
      <w:r w:rsidR="001F57B4">
        <w:rPr>
          <w:rFonts w:ascii="Arial" w:hAnsi="Arial" w:cs="Arial"/>
          <w:sz w:val="22"/>
        </w:rPr>
        <w:t>g</w:t>
      </w:r>
      <w:r>
        <w:rPr>
          <w:rFonts w:ascii="Arial" w:hAnsi="Arial" w:cs="Arial"/>
          <w:sz w:val="22"/>
        </w:rPr>
        <w:t xml:space="preserve"> technical impressions and professional knowledge to facilitate the completion of the final diagnostic report</w:t>
      </w:r>
      <w:r w:rsidR="00205E96">
        <w:rPr>
          <w:rFonts w:ascii="Arial" w:hAnsi="Arial" w:cs="Arial"/>
          <w:sz w:val="22"/>
        </w:rPr>
        <w:t>.</w:t>
      </w:r>
    </w:p>
    <w:p w14:paraId="64670EB1" w14:textId="77777777" w:rsidR="000F0D69" w:rsidRPr="000F0D69" w:rsidRDefault="000F0D69" w:rsidP="000F0D69">
      <w:pPr>
        <w:pStyle w:val="Heading5"/>
        <w:rPr>
          <w:u w:val="single"/>
        </w:rPr>
      </w:pPr>
      <w:r w:rsidRPr="000F0D69">
        <w:t>Equipment Use and Maintenance</w:t>
      </w:r>
    </w:p>
    <w:p w14:paraId="60AB8A38" w14:textId="77777777" w:rsidR="003E0BC2" w:rsidRPr="00AD39DF" w:rsidRDefault="007643CA" w:rsidP="00AD39DF">
      <w:pPr>
        <w:spacing w:after="0" w:line="240" w:lineRule="auto"/>
        <w:ind w:left="720"/>
        <w:rPr>
          <w:rFonts w:ascii="Arial" w:hAnsi="Arial" w:cs="Arial"/>
          <w:sz w:val="22"/>
        </w:rPr>
      </w:pPr>
      <w:r w:rsidRPr="00AD39DF">
        <w:rPr>
          <w:rFonts w:ascii="Arial" w:hAnsi="Arial" w:cs="Arial"/>
          <w:b/>
          <w:sz w:val="22"/>
        </w:rPr>
        <w:t>Primary Responsibilities</w:t>
      </w:r>
      <w:r w:rsidR="003E0BC2" w:rsidRPr="00AD39DF">
        <w:rPr>
          <w:rFonts w:ascii="Arial" w:hAnsi="Arial" w:cs="Arial"/>
          <w:sz w:val="22"/>
        </w:rPr>
        <w:t xml:space="preserve"> </w:t>
      </w:r>
    </w:p>
    <w:p w14:paraId="429F9A4A" w14:textId="77777777" w:rsidR="000D0FD3" w:rsidRDefault="000D0FD3" w:rsidP="000D0FD3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rform quality control procedures to ensure that the ultrasound equipment operates at optimal levels.</w:t>
      </w:r>
    </w:p>
    <w:p w14:paraId="45B79104" w14:textId="77777777" w:rsidR="006072E7" w:rsidRDefault="006072E7" w:rsidP="006072E7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ercise responsibility to ensure that the ultrasound equipment is functioning accurately.</w:t>
      </w:r>
    </w:p>
    <w:p w14:paraId="3162A0A5" w14:textId="6BB18C38" w:rsidR="003E0BC2" w:rsidRDefault="003E0BC2" w:rsidP="00AD39D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sume responsibility for the preventive maintenance program for ultrasound equipment</w:t>
      </w:r>
      <w:r w:rsidR="00205E96">
        <w:rPr>
          <w:rFonts w:ascii="Arial" w:hAnsi="Arial" w:cs="Arial"/>
          <w:sz w:val="22"/>
        </w:rPr>
        <w:t>.</w:t>
      </w:r>
    </w:p>
    <w:p w14:paraId="2FB9B4FB" w14:textId="0722D42A" w:rsidR="003E0BC2" w:rsidRDefault="003E0BC2" w:rsidP="00AD39D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sure that appropriate ultrasound equipment is secured and provide opportunities for staff input during the equipment selection and purchasing process</w:t>
      </w:r>
      <w:r w:rsidR="00205E96">
        <w:rPr>
          <w:rFonts w:ascii="Arial" w:hAnsi="Arial" w:cs="Arial"/>
          <w:sz w:val="22"/>
        </w:rPr>
        <w:t>.</w:t>
      </w:r>
    </w:p>
    <w:p w14:paraId="0260CF43" w14:textId="334046AD" w:rsidR="003E0BC2" w:rsidRDefault="003E0BC2" w:rsidP="00AD39D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vide education and training to sonographers in the utilization of new equipment features/benefits and scanning techniques</w:t>
      </w:r>
      <w:r w:rsidR="00205E96">
        <w:rPr>
          <w:rFonts w:ascii="Arial" w:hAnsi="Arial" w:cs="Arial"/>
          <w:sz w:val="22"/>
        </w:rPr>
        <w:t>.</w:t>
      </w:r>
    </w:p>
    <w:p w14:paraId="555319E3" w14:textId="77777777" w:rsidR="00E8675E" w:rsidRPr="000F0D69" w:rsidRDefault="00E8675E" w:rsidP="00E8675E">
      <w:pPr>
        <w:pStyle w:val="Heading5"/>
        <w:rPr>
          <w:b/>
          <w:u w:val="single"/>
        </w:rPr>
      </w:pPr>
      <w:r w:rsidRPr="000F0D69">
        <w:t>Documentation and Reporting</w:t>
      </w:r>
    </w:p>
    <w:p w14:paraId="7014EBF5" w14:textId="3F4B9904" w:rsidR="009F6550" w:rsidRDefault="007643CA">
      <w:pPr>
        <w:spacing w:after="0" w:line="240" w:lineRule="auto"/>
        <w:ind w:left="720"/>
        <w:rPr>
          <w:rFonts w:ascii="Arial" w:hAnsi="Arial" w:cs="Arial"/>
          <w:b/>
          <w:sz w:val="22"/>
        </w:rPr>
      </w:pPr>
      <w:r w:rsidRPr="007643CA">
        <w:rPr>
          <w:rFonts w:ascii="Arial" w:hAnsi="Arial" w:cs="Arial"/>
          <w:b/>
          <w:sz w:val="22"/>
        </w:rPr>
        <w:t>Primary Responsibilities</w:t>
      </w:r>
    </w:p>
    <w:p w14:paraId="6DAD15AE" w14:textId="5239F45C" w:rsidR="004312B7" w:rsidRPr="00A920DF" w:rsidRDefault="00AA45DE" w:rsidP="00AD39D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cument any </w:t>
      </w:r>
      <w:r w:rsidR="004F1E1F">
        <w:rPr>
          <w:rFonts w:ascii="Arial" w:hAnsi="Arial" w:cs="Arial"/>
          <w:sz w:val="22"/>
        </w:rPr>
        <w:t>incidental</w:t>
      </w:r>
      <w:r>
        <w:rPr>
          <w:rFonts w:ascii="Arial" w:hAnsi="Arial" w:cs="Arial"/>
          <w:sz w:val="22"/>
        </w:rPr>
        <w:t xml:space="preserve"> findings that might impact patient safety or patient care and provide that information to the interpreting physician</w:t>
      </w:r>
      <w:r w:rsidR="00205E96">
        <w:rPr>
          <w:rFonts w:ascii="Arial" w:hAnsi="Arial" w:cs="Arial"/>
          <w:sz w:val="22"/>
        </w:rPr>
        <w:t>.</w:t>
      </w:r>
    </w:p>
    <w:p w14:paraId="2425A1D5" w14:textId="2472B95D" w:rsidR="004312B7" w:rsidRDefault="00AF4AFB" w:rsidP="00AD39D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ercise responsibility for the maintenance and accuracy of facility reports, database records and logs</w:t>
      </w:r>
      <w:r w:rsidR="00205E96">
        <w:rPr>
          <w:rFonts w:ascii="Arial" w:hAnsi="Arial" w:cs="Arial"/>
          <w:sz w:val="22"/>
        </w:rPr>
        <w:t>.</w:t>
      </w:r>
    </w:p>
    <w:p w14:paraId="1C5F5847" w14:textId="77777777" w:rsidR="00E43B4F" w:rsidRPr="00AD39DF" w:rsidRDefault="00E43B4F" w:rsidP="00E43B4F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Provide oversight of the system management for the Picture Archiving and Communication System (PACS).</w:t>
      </w:r>
    </w:p>
    <w:p w14:paraId="67934946" w14:textId="77777777" w:rsidR="000F0D69" w:rsidRPr="000F0D69" w:rsidRDefault="000F0D69" w:rsidP="000F0D69">
      <w:pPr>
        <w:pStyle w:val="Heading5"/>
      </w:pPr>
      <w:r w:rsidRPr="000F0D69">
        <w:t>Supervision and Management</w:t>
      </w:r>
    </w:p>
    <w:p w14:paraId="186EEBEE" w14:textId="77777777" w:rsidR="009F6550" w:rsidRDefault="007643CA">
      <w:pPr>
        <w:spacing w:after="0" w:line="240" w:lineRule="auto"/>
        <w:ind w:left="720"/>
        <w:rPr>
          <w:rFonts w:ascii="Arial" w:hAnsi="Arial" w:cs="Arial"/>
          <w:b/>
          <w:sz w:val="22"/>
        </w:rPr>
      </w:pPr>
      <w:r w:rsidRPr="007643CA">
        <w:rPr>
          <w:rFonts w:ascii="Arial" w:hAnsi="Arial" w:cs="Arial"/>
          <w:b/>
          <w:sz w:val="22"/>
        </w:rPr>
        <w:lastRenderedPageBreak/>
        <w:t>Primary Responsibilities</w:t>
      </w:r>
    </w:p>
    <w:p w14:paraId="2DCAC65D" w14:textId="77777777" w:rsidR="00DC0095" w:rsidRPr="00E43B4F" w:rsidRDefault="00DC0095" w:rsidP="00DC0095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 w:rsidRPr="00E43B4F">
        <w:rPr>
          <w:rFonts w:ascii="Arial" w:hAnsi="Arial" w:cs="Arial"/>
          <w:sz w:val="22"/>
        </w:rPr>
        <w:t>Provide general supervision and evaluation of the sonographer staff.</w:t>
      </w:r>
    </w:p>
    <w:p w14:paraId="5E3FB273" w14:textId="77777777" w:rsidR="00DC0095" w:rsidRPr="00A234BF" w:rsidRDefault="00DC0095" w:rsidP="00DC0095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 w:rsidRPr="006911F7">
        <w:rPr>
          <w:rFonts w:ascii="Arial" w:hAnsi="Arial" w:cs="Arial"/>
          <w:sz w:val="22"/>
        </w:rPr>
        <w:t xml:space="preserve">Ensure staff compliance </w:t>
      </w:r>
      <w:r w:rsidRPr="00967D69">
        <w:rPr>
          <w:rFonts w:ascii="Arial" w:hAnsi="Arial" w:cs="Arial"/>
          <w:sz w:val="22"/>
        </w:rPr>
        <w:t>with clinical and operational protocols, policies, and procedures</w:t>
      </w:r>
      <w:r w:rsidRPr="00A234BF">
        <w:rPr>
          <w:rFonts w:ascii="Arial" w:hAnsi="Arial" w:cs="Arial"/>
          <w:sz w:val="22"/>
        </w:rPr>
        <w:t>.</w:t>
      </w:r>
    </w:p>
    <w:p w14:paraId="2DBF1912" w14:textId="77777777" w:rsidR="00DC0095" w:rsidRDefault="00DC0095" w:rsidP="00DC0095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sure that sonographers have timely access to supplies and logistical support.</w:t>
      </w:r>
    </w:p>
    <w:p w14:paraId="725DD9B5" w14:textId="4F4F67D8" w:rsidR="004312B7" w:rsidRDefault="00AF4AFB" w:rsidP="00AD39D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ercise responsibility for the direct supervision of staff sonographers</w:t>
      </w:r>
      <w:r w:rsidR="00205E96">
        <w:rPr>
          <w:rFonts w:ascii="Arial" w:hAnsi="Arial" w:cs="Arial"/>
          <w:sz w:val="22"/>
        </w:rPr>
        <w:t>.</w:t>
      </w:r>
    </w:p>
    <w:p w14:paraId="03CB8014" w14:textId="77777777" w:rsidR="00DC0095" w:rsidRDefault="00DC0095" w:rsidP="00DC0095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ercise responsibility for the day-to-day operation of sonography services within the facility.</w:t>
      </w:r>
    </w:p>
    <w:p w14:paraId="2FE86FED" w14:textId="77777777" w:rsidR="006E5AED" w:rsidRPr="00AD39DF" w:rsidRDefault="006E5AED" w:rsidP="006E5AED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vide input for the performance assessment of staff sonographers.</w:t>
      </w:r>
    </w:p>
    <w:p w14:paraId="2D271D12" w14:textId="77777777" w:rsidR="00E43B4F" w:rsidRDefault="00E43B4F" w:rsidP="00E43B4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sist the Sonography Manager with the orientation and training of new staff.</w:t>
      </w:r>
    </w:p>
    <w:p w14:paraId="140D5648" w14:textId="44C8E832" w:rsidR="00DC0095" w:rsidRDefault="00DC0095" w:rsidP="00DC0095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sist with the direction and guidance for departmental workflow.</w:t>
      </w:r>
    </w:p>
    <w:p w14:paraId="5EB3C2F9" w14:textId="387B9B08" w:rsidR="00DC0095" w:rsidRDefault="00DC0095" w:rsidP="00DC0095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sist with workload scheduling.</w:t>
      </w:r>
    </w:p>
    <w:p w14:paraId="5A1D78DB" w14:textId="77777777" w:rsidR="00DC0095" w:rsidRDefault="00DC0095" w:rsidP="00DC0095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sist the Sonography Manager with the preparation and management of the facility budget.</w:t>
      </w:r>
    </w:p>
    <w:p w14:paraId="410743BB" w14:textId="77777777" w:rsidR="009F6550" w:rsidRDefault="007643CA">
      <w:pPr>
        <w:spacing w:after="0" w:line="240" w:lineRule="auto"/>
        <w:ind w:left="720"/>
        <w:rPr>
          <w:rFonts w:ascii="Arial" w:hAnsi="Arial" w:cs="Arial"/>
          <w:b/>
          <w:sz w:val="22"/>
        </w:rPr>
      </w:pPr>
      <w:r w:rsidRPr="007643CA">
        <w:rPr>
          <w:rFonts w:ascii="Arial" w:hAnsi="Arial" w:cs="Arial"/>
          <w:b/>
          <w:sz w:val="22"/>
        </w:rPr>
        <w:t>Other Responsibilities</w:t>
      </w:r>
    </w:p>
    <w:p w14:paraId="3D1B42F6" w14:textId="77777777" w:rsidR="006860DF" w:rsidRDefault="006860DF" w:rsidP="006860D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sist with planning new staff orientation and training.</w:t>
      </w:r>
    </w:p>
    <w:p w14:paraId="4EBE35CC" w14:textId="5C47448A" w:rsidR="004312B7" w:rsidRDefault="00573AED" w:rsidP="00AD39D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sist </w:t>
      </w:r>
      <w:r w:rsidR="008E6CE7">
        <w:rPr>
          <w:rFonts w:ascii="Arial" w:hAnsi="Arial" w:cs="Arial"/>
          <w:sz w:val="22"/>
        </w:rPr>
        <w:t>Sonography Manager</w:t>
      </w:r>
      <w:r w:rsidR="002254C6">
        <w:rPr>
          <w:rFonts w:ascii="Arial" w:hAnsi="Arial" w:cs="Arial"/>
          <w:sz w:val="22"/>
        </w:rPr>
        <w:t xml:space="preserve"> </w:t>
      </w:r>
      <w:r w:rsidR="00DC0095">
        <w:rPr>
          <w:rFonts w:ascii="Arial" w:hAnsi="Arial" w:cs="Arial"/>
          <w:sz w:val="22"/>
        </w:rPr>
        <w:t>to ensure</w:t>
      </w:r>
      <w:r w:rsidR="00DC0095" w:rsidRPr="00DC0095">
        <w:rPr>
          <w:rFonts w:ascii="Arial" w:hAnsi="Arial" w:cs="Arial"/>
          <w:sz w:val="22"/>
        </w:rPr>
        <w:t xml:space="preserve"> that staff professional education requirements are met and maintained, including applicable licensure, certification, and/or accreditation standards</w:t>
      </w:r>
      <w:r w:rsidR="00205E96">
        <w:rPr>
          <w:rFonts w:ascii="Arial" w:hAnsi="Arial" w:cs="Arial"/>
          <w:sz w:val="22"/>
        </w:rPr>
        <w:t>.</w:t>
      </w:r>
    </w:p>
    <w:p w14:paraId="7222BD48" w14:textId="7FA621C4" w:rsidR="004312B7" w:rsidRPr="00AD39DF" w:rsidRDefault="002254C6" w:rsidP="00AD39D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sist with developing new approaches for patient care services</w:t>
      </w:r>
      <w:r w:rsidR="00205E96">
        <w:rPr>
          <w:rFonts w:ascii="Arial" w:hAnsi="Arial" w:cs="Arial"/>
          <w:sz w:val="22"/>
        </w:rPr>
        <w:t>.</w:t>
      </w:r>
    </w:p>
    <w:p w14:paraId="673DC08C" w14:textId="77777777" w:rsidR="000F0D69" w:rsidRPr="000F0D69" w:rsidRDefault="000F0D69" w:rsidP="000F0D69">
      <w:pPr>
        <w:pStyle w:val="Heading5"/>
      </w:pPr>
      <w:r w:rsidRPr="000F0D69">
        <w:t>Quality Assessment/Quality Improvement</w:t>
      </w:r>
    </w:p>
    <w:p w14:paraId="4710AC87" w14:textId="77777777" w:rsidR="009F6550" w:rsidRDefault="007643CA">
      <w:pPr>
        <w:spacing w:after="0" w:line="240" w:lineRule="auto"/>
        <w:ind w:left="720"/>
        <w:rPr>
          <w:rFonts w:ascii="Arial" w:hAnsi="Arial" w:cs="Arial"/>
          <w:b/>
          <w:sz w:val="22"/>
        </w:rPr>
      </w:pPr>
      <w:r w:rsidRPr="007643CA">
        <w:rPr>
          <w:rFonts w:ascii="Arial" w:hAnsi="Arial" w:cs="Arial"/>
          <w:b/>
          <w:sz w:val="22"/>
        </w:rPr>
        <w:t>Primary Responsibilities</w:t>
      </w:r>
    </w:p>
    <w:p w14:paraId="65B77F92" w14:textId="420BD7AB" w:rsidR="004312B7" w:rsidRDefault="003F6727" w:rsidP="00AD39D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sure that the sonography examination results meet the facility standard for Quality Assurance before findings are released for interpretation</w:t>
      </w:r>
      <w:r w:rsidR="00205E96">
        <w:rPr>
          <w:rFonts w:ascii="Arial" w:hAnsi="Arial" w:cs="Arial"/>
          <w:sz w:val="22"/>
        </w:rPr>
        <w:t>.</w:t>
      </w:r>
    </w:p>
    <w:p w14:paraId="4BA5FDA6" w14:textId="5B5D85E6" w:rsidR="004312B7" w:rsidRDefault="003F6727" w:rsidP="00AD39D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vide oversight for the assessment of sonography examinations performed within the facility for technical and image quality, and accuracy</w:t>
      </w:r>
      <w:r w:rsidR="00205E96">
        <w:rPr>
          <w:rFonts w:ascii="Arial" w:hAnsi="Arial" w:cs="Arial"/>
          <w:sz w:val="22"/>
        </w:rPr>
        <w:t>.</w:t>
      </w:r>
    </w:p>
    <w:p w14:paraId="3A009B94" w14:textId="1F3103C3" w:rsidR="004312B7" w:rsidRPr="00AD39DF" w:rsidRDefault="003F6727" w:rsidP="00AD39D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unction as the clinical, technical leader/expert in </w:t>
      </w:r>
      <w:r w:rsidR="00DC0095">
        <w:rPr>
          <w:rFonts w:ascii="Arial" w:hAnsi="Arial" w:cs="Arial"/>
          <w:sz w:val="22"/>
        </w:rPr>
        <w:t xml:space="preserve">sonography </w:t>
      </w:r>
      <w:r>
        <w:rPr>
          <w:rFonts w:ascii="Arial" w:hAnsi="Arial" w:cs="Arial"/>
          <w:sz w:val="22"/>
        </w:rPr>
        <w:t>imaging within the facility</w:t>
      </w:r>
      <w:r w:rsidR="00205E96">
        <w:rPr>
          <w:rFonts w:ascii="Arial" w:hAnsi="Arial" w:cs="Arial"/>
          <w:sz w:val="22"/>
        </w:rPr>
        <w:t>.</w:t>
      </w:r>
    </w:p>
    <w:p w14:paraId="445D412D" w14:textId="77777777" w:rsidR="009F6550" w:rsidRDefault="007643CA">
      <w:pPr>
        <w:spacing w:after="0" w:line="240" w:lineRule="auto"/>
        <w:ind w:left="720"/>
        <w:rPr>
          <w:rFonts w:ascii="Arial" w:hAnsi="Arial" w:cs="Arial"/>
          <w:b/>
          <w:sz w:val="22"/>
        </w:rPr>
      </w:pPr>
      <w:r w:rsidRPr="007643CA">
        <w:rPr>
          <w:rFonts w:ascii="Arial" w:hAnsi="Arial" w:cs="Arial"/>
          <w:b/>
          <w:sz w:val="22"/>
        </w:rPr>
        <w:t>Other Responsibilities</w:t>
      </w:r>
    </w:p>
    <w:p w14:paraId="489A2EF8" w14:textId="0588FC01" w:rsidR="004312B7" w:rsidRDefault="003F6727" w:rsidP="00AD39D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sist in carrying out Quality Assurance protocols and Quality Improvement measures within the facility</w:t>
      </w:r>
      <w:r w:rsidR="00205E96">
        <w:rPr>
          <w:rFonts w:ascii="Arial" w:hAnsi="Arial" w:cs="Arial"/>
          <w:sz w:val="22"/>
        </w:rPr>
        <w:t>.</w:t>
      </w:r>
    </w:p>
    <w:p w14:paraId="5E08AED8" w14:textId="73385BA5" w:rsidR="004312B7" w:rsidRPr="00AD39DF" w:rsidRDefault="003F6727" w:rsidP="00AD39D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sist with the pursuit and maintenance of cutting edge technical and clinical updates</w:t>
      </w:r>
      <w:r w:rsidR="00205E96">
        <w:rPr>
          <w:rFonts w:ascii="Arial" w:hAnsi="Arial" w:cs="Arial"/>
          <w:sz w:val="22"/>
        </w:rPr>
        <w:t>.</w:t>
      </w:r>
    </w:p>
    <w:p w14:paraId="0E286AA4" w14:textId="77777777" w:rsidR="000F0D69" w:rsidRPr="000F0D69" w:rsidRDefault="000F0D69" w:rsidP="000F0D69">
      <w:pPr>
        <w:pStyle w:val="Heading5"/>
        <w:rPr>
          <w:u w:val="single"/>
        </w:rPr>
      </w:pPr>
      <w:r w:rsidRPr="000F0D69">
        <w:lastRenderedPageBreak/>
        <w:t>Professional Development</w:t>
      </w:r>
    </w:p>
    <w:p w14:paraId="3F8FC4B5" w14:textId="77777777" w:rsidR="009F6550" w:rsidRDefault="007643CA">
      <w:pPr>
        <w:spacing w:after="0" w:line="240" w:lineRule="auto"/>
        <w:ind w:left="720"/>
        <w:rPr>
          <w:rFonts w:ascii="Arial" w:hAnsi="Arial" w:cs="Arial"/>
          <w:b/>
          <w:sz w:val="22"/>
        </w:rPr>
      </w:pPr>
      <w:r w:rsidRPr="007643CA">
        <w:rPr>
          <w:rFonts w:ascii="Arial" w:hAnsi="Arial" w:cs="Arial"/>
          <w:b/>
          <w:sz w:val="22"/>
        </w:rPr>
        <w:t>Primary Responsibilities</w:t>
      </w:r>
    </w:p>
    <w:p w14:paraId="097A3743" w14:textId="1827DE41" w:rsidR="004312B7" w:rsidRDefault="003F6727" w:rsidP="00AD39D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sist with the mentoring and professional development of sonography staff</w:t>
      </w:r>
      <w:r w:rsidR="00D156E7">
        <w:rPr>
          <w:rFonts w:ascii="Arial" w:hAnsi="Arial" w:cs="Arial"/>
          <w:sz w:val="22"/>
        </w:rPr>
        <w:t>.</w:t>
      </w:r>
    </w:p>
    <w:p w14:paraId="30A6C135" w14:textId="4C861810" w:rsidR="004312B7" w:rsidRPr="00AD39DF" w:rsidRDefault="003F6727" w:rsidP="00AD39D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vide oversight for the staff continuing education program to ensure that professional knowledge, expertise</w:t>
      </w:r>
      <w:r w:rsidR="00D156E7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and </w:t>
      </w:r>
      <w:r w:rsidR="002030CA">
        <w:rPr>
          <w:rFonts w:ascii="Arial" w:hAnsi="Arial" w:cs="Arial"/>
          <w:sz w:val="22"/>
        </w:rPr>
        <w:t>skills are maintained</w:t>
      </w:r>
      <w:r w:rsidR="00205E96">
        <w:rPr>
          <w:rFonts w:ascii="Arial" w:hAnsi="Arial" w:cs="Arial"/>
          <w:sz w:val="22"/>
        </w:rPr>
        <w:t>.</w:t>
      </w:r>
    </w:p>
    <w:p w14:paraId="084EED1E" w14:textId="2B785304" w:rsidR="009F6550" w:rsidRDefault="007643CA" w:rsidP="00AD39DF">
      <w:pPr>
        <w:spacing w:after="0" w:line="240" w:lineRule="auto"/>
        <w:ind w:left="720"/>
        <w:rPr>
          <w:rFonts w:ascii="Arial" w:hAnsi="Arial" w:cs="Arial"/>
          <w:b/>
          <w:sz w:val="22"/>
        </w:rPr>
      </w:pPr>
      <w:r w:rsidRPr="007643CA">
        <w:rPr>
          <w:rFonts w:ascii="Arial" w:hAnsi="Arial" w:cs="Arial"/>
          <w:b/>
          <w:sz w:val="22"/>
        </w:rPr>
        <w:t>Other Responsibilities</w:t>
      </w:r>
    </w:p>
    <w:p w14:paraId="56EB49BA" w14:textId="094CFCB5" w:rsidR="004312B7" w:rsidRPr="00AD39DF" w:rsidRDefault="002030CA" w:rsidP="00AD39D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sist with the coordination of any research projects that involve sonography staff</w:t>
      </w:r>
      <w:r w:rsidR="00205E96">
        <w:rPr>
          <w:rFonts w:ascii="Arial" w:hAnsi="Arial" w:cs="Arial"/>
          <w:sz w:val="22"/>
        </w:rPr>
        <w:t>.</w:t>
      </w:r>
    </w:p>
    <w:p w14:paraId="1B783665" w14:textId="77777777" w:rsidR="000F0D69" w:rsidRPr="000F0D69" w:rsidRDefault="000F0D69" w:rsidP="000F0D69">
      <w:pPr>
        <w:pStyle w:val="Heading5"/>
        <w:rPr>
          <w:u w:val="single"/>
        </w:rPr>
      </w:pPr>
      <w:r w:rsidRPr="000F0D69">
        <w:t>Health Care Team Interaction</w:t>
      </w:r>
    </w:p>
    <w:p w14:paraId="6DCB81A7" w14:textId="77777777" w:rsidR="009F6550" w:rsidRDefault="007643CA">
      <w:pPr>
        <w:spacing w:after="0" w:line="240" w:lineRule="auto"/>
        <w:ind w:left="720"/>
        <w:rPr>
          <w:rFonts w:ascii="Arial" w:hAnsi="Arial" w:cs="Arial"/>
          <w:b/>
          <w:sz w:val="22"/>
        </w:rPr>
      </w:pPr>
      <w:r w:rsidRPr="007643CA">
        <w:rPr>
          <w:rFonts w:ascii="Arial" w:hAnsi="Arial" w:cs="Arial"/>
          <w:b/>
          <w:sz w:val="22"/>
        </w:rPr>
        <w:t>Primary Responsibilities</w:t>
      </w:r>
    </w:p>
    <w:p w14:paraId="03073CAF" w14:textId="366A0B09" w:rsidR="009F6550" w:rsidRDefault="002030CA" w:rsidP="00AD39DF">
      <w:pPr>
        <w:pStyle w:val="ListParagraph"/>
        <w:numPr>
          <w:ilvl w:val="0"/>
          <w:numId w:val="19"/>
        </w:numPr>
        <w:spacing w:after="0" w:line="240" w:lineRule="auto"/>
      </w:pPr>
      <w:r>
        <w:rPr>
          <w:rFonts w:ascii="Arial" w:hAnsi="Arial" w:cs="Arial"/>
          <w:sz w:val="22"/>
        </w:rPr>
        <w:t xml:space="preserve">Establish and maintain collaborative working relationships with co-workers, administrators, and members of the </w:t>
      </w:r>
      <w:r w:rsidR="00D156E7">
        <w:rPr>
          <w:rFonts w:ascii="Arial" w:hAnsi="Arial" w:cs="Arial"/>
          <w:sz w:val="22"/>
        </w:rPr>
        <w:t xml:space="preserve">health </w:t>
      </w:r>
      <w:r>
        <w:rPr>
          <w:rFonts w:ascii="Arial" w:hAnsi="Arial" w:cs="Arial"/>
          <w:sz w:val="22"/>
        </w:rPr>
        <w:t>care team</w:t>
      </w:r>
      <w:r w:rsidR="00205E96">
        <w:rPr>
          <w:rFonts w:ascii="Arial" w:hAnsi="Arial" w:cs="Arial"/>
          <w:sz w:val="22"/>
        </w:rPr>
        <w:t>.</w:t>
      </w:r>
    </w:p>
    <w:p w14:paraId="47AFB501" w14:textId="77777777" w:rsidR="009F6550" w:rsidRDefault="007643CA">
      <w:pPr>
        <w:spacing w:after="0" w:line="240" w:lineRule="auto"/>
        <w:ind w:left="720"/>
        <w:rPr>
          <w:rFonts w:ascii="Arial" w:hAnsi="Arial" w:cs="Arial"/>
          <w:b/>
          <w:sz w:val="22"/>
        </w:rPr>
      </w:pPr>
      <w:r w:rsidRPr="007643CA">
        <w:rPr>
          <w:rFonts w:ascii="Arial" w:hAnsi="Arial" w:cs="Arial"/>
          <w:b/>
          <w:sz w:val="22"/>
        </w:rPr>
        <w:t>Other Responsibilities</w:t>
      </w:r>
    </w:p>
    <w:p w14:paraId="694431FC" w14:textId="7A7D66F6" w:rsidR="009F6550" w:rsidRPr="00AD39DF" w:rsidRDefault="002030CA" w:rsidP="00AD39DF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ssist with the education and training of</w:t>
      </w:r>
      <w:r w:rsidR="0069747C">
        <w:rPr>
          <w:rFonts w:ascii="Arial" w:hAnsi="Arial" w:cs="Arial"/>
          <w:sz w:val="22"/>
        </w:rPr>
        <w:t xml:space="preserve"> </w:t>
      </w:r>
      <w:r w:rsidR="0069747C" w:rsidRPr="00030F0B">
        <w:rPr>
          <w:rFonts w:ascii="Arial" w:hAnsi="Arial" w:cs="Arial"/>
          <w:sz w:val="22"/>
        </w:rPr>
        <w:t>sonography students</w:t>
      </w:r>
      <w:r w:rsidR="0069747C">
        <w:rPr>
          <w:rFonts w:ascii="Arial" w:hAnsi="Arial" w:cs="Arial"/>
          <w:sz w:val="22"/>
        </w:rPr>
        <w:t xml:space="preserve"> and</w:t>
      </w:r>
      <w:r>
        <w:rPr>
          <w:rFonts w:ascii="Arial" w:hAnsi="Arial" w:cs="Arial"/>
          <w:sz w:val="22"/>
        </w:rPr>
        <w:t xml:space="preserve"> physician residents</w:t>
      </w:r>
      <w:r w:rsidR="00205E96">
        <w:rPr>
          <w:rFonts w:ascii="Arial" w:hAnsi="Arial" w:cs="Arial"/>
          <w:sz w:val="22"/>
        </w:rPr>
        <w:t>.</w:t>
      </w:r>
    </w:p>
    <w:p w14:paraId="783E8E33" w14:textId="77777777" w:rsidR="000F0D69" w:rsidRPr="00A60591" w:rsidRDefault="000F0D69" w:rsidP="00AA59C7">
      <w:pPr>
        <w:spacing w:after="0" w:line="240" w:lineRule="auto"/>
        <w:rPr>
          <w:rFonts w:ascii="Arial" w:hAnsi="Arial" w:cs="Arial"/>
          <w:sz w:val="22"/>
        </w:rPr>
      </w:pPr>
      <w:bookmarkStart w:id="0" w:name="_GoBack"/>
      <w:bookmarkEnd w:id="0"/>
    </w:p>
    <w:sectPr w:rsidR="000F0D69" w:rsidRPr="00A60591" w:rsidSect="00DE03FB">
      <w:headerReference w:type="default" r:id="rId10"/>
      <w:type w:val="continuous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E8604" w14:textId="77777777" w:rsidR="006541C8" w:rsidRDefault="006541C8" w:rsidP="00576DAE">
      <w:pPr>
        <w:spacing w:after="0" w:line="240" w:lineRule="auto"/>
      </w:pPr>
      <w:r>
        <w:separator/>
      </w:r>
    </w:p>
  </w:endnote>
  <w:endnote w:type="continuationSeparator" w:id="0">
    <w:p w14:paraId="64B3A669" w14:textId="77777777" w:rsidR="006541C8" w:rsidRDefault="006541C8" w:rsidP="0057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307A2" w14:textId="1A7C58EE" w:rsidR="00576C58" w:rsidRPr="00AD39DF" w:rsidRDefault="00576C58" w:rsidP="00AD39DF">
    <w:pPr>
      <w:pStyle w:val="Footer"/>
      <w:tabs>
        <w:tab w:val="clear" w:pos="4680"/>
      </w:tabs>
      <w:rPr>
        <w:rFonts w:ascii="Arial" w:hAnsi="Arial" w:cs="Arial"/>
        <w:sz w:val="15"/>
      </w:rPr>
    </w:pPr>
    <w:r w:rsidRPr="00264E2C">
      <w:rPr>
        <w:rFonts w:ascii="Arial" w:hAnsi="Arial" w:cs="Arial"/>
        <w:sz w:val="16"/>
      </w:rPr>
      <w:t>Rev. 0</w:t>
    </w:r>
    <w:r w:rsidR="00A0506F">
      <w:rPr>
        <w:rFonts w:ascii="Arial" w:hAnsi="Arial" w:cs="Arial"/>
        <w:sz w:val="16"/>
      </w:rPr>
      <w:t>2</w:t>
    </w:r>
    <w:r w:rsidRPr="00264E2C">
      <w:rPr>
        <w:rFonts w:ascii="Arial" w:hAnsi="Arial" w:cs="Arial"/>
        <w:sz w:val="16"/>
      </w:rPr>
      <w:t>/</w:t>
    </w:r>
    <w:r>
      <w:rPr>
        <w:rFonts w:ascii="Arial" w:hAnsi="Arial" w:cs="Arial"/>
        <w:sz w:val="16"/>
      </w:rPr>
      <w:t>0</w:t>
    </w:r>
    <w:r w:rsidR="00A0506F">
      <w:rPr>
        <w:rFonts w:ascii="Arial" w:hAnsi="Arial" w:cs="Arial"/>
        <w:sz w:val="16"/>
      </w:rPr>
      <w:t>2</w:t>
    </w:r>
    <w:r w:rsidRPr="00264E2C">
      <w:rPr>
        <w:rFonts w:ascii="Arial" w:hAnsi="Arial" w:cs="Arial"/>
        <w:sz w:val="16"/>
      </w:rPr>
      <w:t>/201</w:t>
    </w:r>
    <w:r w:rsidR="00A0506F">
      <w:rPr>
        <w:rFonts w:ascii="Arial" w:hAnsi="Arial" w:cs="Arial"/>
        <w:sz w:val="16"/>
      </w:rPr>
      <w:t>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849AB" w14:textId="77777777" w:rsidR="006541C8" w:rsidRDefault="006541C8" w:rsidP="00576DAE">
      <w:pPr>
        <w:spacing w:after="0" w:line="240" w:lineRule="auto"/>
      </w:pPr>
      <w:r>
        <w:separator/>
      </w:r>
    </w:p>
  </w:footnote>
  <w:footnote w:type="continuationSeparator" w:id="0">
    <w:p w14:paraId="35754B15" w14:textId="77777777" w:rsidR="006541C8" w:rsidRDefault="006541C8" w:rsidP="0057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09B1B" w14:textId="77777777" w:rsidR="008D463F" w:rsidRDefault="008D463F" w:rsidP="008D463F">
    <w:pPr>
      <w:pStyle w:val="Header"/>
      <w:tabs>
        <w:tab w:val="clear" w:pos="9360"/>
        <w:tab w:val="right" w:pos="10080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53327F" wp14:editId="72C521ED">
          <wp:simplePos x="0" y="0"/>
          <wp:positionH relativeFrom="page">
            <wp:align>center</wp:align>
          </wp:positionH>
          <wp:positionV relativeFrom="page">
            <wp:posOffset>502920</wp:posOffset>
          </wp:positionV>
          <wp:extent cx="6675120" cy="1335024"/>
          <wp:effectExtent l="0" t="0" r="5080" b="1143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gove:Desktop:SDMSLetterhead_2015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75120" cy="13350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33ED8" w14:textId="3D66B6A5" w:rsidR="008D463F" w:rsidRPr="00472CF9" w:rsidRDefault="000F0D69" w:rsidP="00472CF9">
    <w:pPr>
      <w:pStyle w:val="Header"/>
      <w:tabs>
        <w:tab w:val="clear" w:pos="9360"/>
        <w:tab w:val="right" w:pos="10080"/>
      </w:tabs>
      <w:spacing w:before="0"/>
      <w:rPr>
        <w:b/>
      </w:rPr>
    </w:pPr>
    <w:r>
      <w:rPr>
        <w:b/>
      </w:rPr>
      <w:t xml:space="preserve">Job Description: </w:t>
    </w:r>
    <w:r w:rsidR="00427C5F">
      <w:rPr>
        <w:b/>
      </w:rPr>
      <w:t>Lead Sonographer</w:t>
    </w:r>
  </w:p>
  <w:p w14:paraId="49FED2C3" w14:textId="77777777" w:rsidR="008D463F" w:rsidRDefault="008D463F" w:rsidP="00472CF9">
    <w:pPr>
      <w:pStyle w:val="Header"/>
      <w:tabs>
        <w:tab w:val="clear" w:pos="9360"/>
        <w:tab w:val="right" w:pos="10080"/>
      </w:tabs>
      <w:spacing w:before="0"/>
    </w:pPr>
    <w:r>
      <w:rPr>
        <w:rStyle w:val="PageNumber"/>
      </w:rPr>
      <w:t xml:space="preserve">Page </w:t>
    </w:r>
    <w:r w:rsidR="00312DA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12DAC">
      <w:rPr>
        <w:rStyle w:val="PageNumber"/>
      </w:rPr>
      <w:fldChar w:fldCharType="separate"/>
    </w:r>
    <w:r w:rsidR="00A0506F">
      <w:rPr>
        <w:rStyle w:val="PageNumber"/>
        <w:noProof/>
      </w:rPr>
      <w:t>2</w:t>
    </w:r>
    <w:r w:rsidR="00312DAC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D62B2"/>
    <w:multiLevelType w:val="hybridMultilevel"/>
    <w:tmpl w:val="3794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90AD1"/>
    <w:multiLevelType w:val="hybridMultilevel"/>
    <w:tmpl w:val="4DD20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B666D0"/>
    <w:multiLevelType w:val="hybridMultilevel"/>
    <w:tmpl w:val="26E45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D91241"/>
    <w:multiLevelType w:val="hybridMultilevel"/>
    <w:tmpl w:val="825C6480"/>
    <w:lvl w:ilvl="0" w:tplc="1012E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87FCF"/>
    <w:multiLevelType w:val="hybridMultilevel"/>
    <w:tmpl w:val="A0BC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C06B4"/>
    <w:multiLevelType w:val="hybridMultilevel"/>
    <w:tmpl w:val="B4C4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667C5"/>
    <w:multiLevelType w:val="hybridMultilevel"/>
    <w:tmpl w:val="56F67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3B293E"/>
    <w:multiLevelType w:val="hybridMultilevel"/>
    <w:tmpl w:val="C27C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33402"/>
    <w:multiLevelType w:val="hybridMultilevel"/>
    <w:tmpl w:val="BCAA44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9BB6767"/>
    <w:multiLevelType w:val="hybridMultilevel"/>
    <w:tmpl w:val="4A46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2E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360B9"/>
    <w:multiLevelType w:val="hybridMultilevel"/>
    <w:tmpl w:val="BF688B1E"/>
    <w:lvl w:ilvl="0" w:tplc="1012E4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21E2E44"/>
    <w:multiLevelType w:val="hybridMultilevel"/>
    <w:tmpl w:val="3146A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B0052D"/>
    <w:multiLevelType w:val="hybridMultilevel"/>
    <w:tmpl w:val="6B7C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A3C97"/>
    <w:multiLevelType w:val="hybridMultilevel"/>
    <w:tmpl w:val="6E2C0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C41C5C"/>
    <w:multiLevelType w:val="hybridMultilevel"/>
    <w:tmpl w:val="43EAE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237D83"/>
    <w:multiLevelType w:val="hybridMultilevel"/>
    <w:tmpl w:val="AE5A3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075D2"/>
    <w:multiLevelType w:val="hybridMultilevel"/>
    <w:tmpl w:val="FF562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FA7199"/>
    <w:multiLevelType w:val="hybridMultilevel"/>
    <w:tmpl w:val="2BD29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A80187"/>
    <w:multiLevelType w:val="hybridMultilevel"/>
    <w:tmpl w:val="AC24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33909"/>
    <w:multiLevelType w:val="hybridMultilevel"/>
    <w:tmpl w:val="8D8E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751A2"/>
    <w:multiLevelType w:val="hybridMultilevel"/>
    <w:tmpl w:val="F83A64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0E03A0"/>
    <w:multiLevelType w:val="hybridMultilevel"/>
    <w:tmpl w:val="1816605E"/>
    <w:lvl w:ilvl="0" w:tplc="1012E4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BD50C7"/>
    <w:multiLevelType w:val="hybridMultilevel"/>
    <w:tmpl w:val="3950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2"/>
  </w:num>
  <w:num w:numId="5">
    <w:abstractNumId w:val="15"/>
  </w:num>
  <w:num w:numId="6">
    <w:abstractNumId w:val="5"/>
  </w:num>
  <w:num w:numId="7">
    <w:abstractNumId w:val="0"/>
  </w:num>
  <w:num w:numId="8">
    <w:abstractNumId w:val="18"/>
  </w:num>
  <w:num w:numId="9">
    <w:abstractNumId w:val="7"/>
  </w:num>
  <w:num w:numId="10">
    <w:abstractNumId w:val="17"/>
  </w:num>
  <w:num w:numId="11">
    <w:abstractNumId w:val="8"/>
  </w:num>
  <w:num w:numId="12">
    <w:abstractNumId w:val="22"/>
  </w:num>
  <w:num w:numId="13">
    <w:abstractNumId w:val="11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19"/>
  </w:num>
  <w:num w:numId="19">
    <w:abstractNumId w:val="21"/>
  </w:num>
  <w:num w:numId="20">
    <w:abstractNumId w:val="20"/>
  </w:num>
  <w:num w:numId="21">
    <w:abstractNumId w:val="13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CITRUS_FIX_0001" w:val="1"/>
  </w:docVars>
  <w:rsids>
    <w:rsidRoot w:val="000F0D69"/>
    <w:rsid w:val="00017F80"/>
    <w:rsid w:val="00081342"/>
    <w:rsid w:val="000A1943"/>
    <w:rsid w:val="000C11F7"/>
    <w:rsid w:val="000C374C"/>
    <w:rsid w:val="000D0664"/>
    <w:rsid w:val="000D0FD3"/>
    <w:rsid w:val="000E4ECC"/>
    <w:rsid w:val="000F0D69"/>
    <w:rsid w:val="000F19F5"/>
    <w:rsid w:val="001065AE"/>
    <w:rsid w:val="00112DC2"/>
    <w:rsid w:val="001270F0"/>
    <w:rsid w:val="00167FA5"/>
    <w:rsid w:val="00194E64"/>
    <w:rsid w:val="001D7216"/>
    <w:rsid w:val="001E5CCE"/>
    <w:rsid w:val="001F57B4"/>
    <w:rsid w:val="001F60E7"/>
    <w:rsid w:val="001F7789"/>
    <w:rsid w:val="00200CEC"/>
    <w:rsid w:val="002030CA"/>
    <w:rsid w:val="00205E96"/>
    <w:rsid w:val="00210816"/>
    <w:rsid w:val="002211C7"/>
    <w:rsid w:val="002254C6"/>
    <w:rsid w:val="00235C0A"/>
    <w:rsid w:val="00251959"/>
    <w:rsid w:val="00264388"/>
    <w:rsid w:val="00264E3F"/>
    <w:rsid w:val="002730F7"/>
    <w:rsid w:val="0028103A"/>
    <w:rsid w:val="00283BDC"/>
    <w:rsid w:val="002A6809"/>
    <w:rsid w:val="002C0428"/>
    <w:rsid w:val="002C24CE"/>
    <w:rsid w:val="002C73C7"/>
    <w:rsid w:val="002F4015"/>
    <w:rsid w:val="002F4DB0"/>
    <w:rsid w:val="002F556E"/>
    <w:rsid w:val="00312DAC"/>
    <w:rsid w:val="00316BE1"/>
    <w:rsid w:val="003767CF"/>
    <w:rsid w:val="00376A61"/>
    <w:rsid w:val="00382533"/>
    <w:rsid w:val="00395215"/>
    <w:rsid w:val="003976CA"/>
    <w:rsid w:val="003A000A"/>
    <w:rsid w:val="003B266C"/>
    <w:rsid w:val="003C2DDC"/>
    <w:rsid w:val="003E0BC2"/>
    <w:rsid w:val="003F09CC"/>
    <w:rsid w:val="003F6427"/>
    <w:rsid w:val="003F6727"/>
    <w:rsid w:val="00413545"/>
    <w:rsid w:val="00427C5F"/>
    <w:rsid w:val="004312B7"/>
    <w:rsid w:val="00436115"/>
    <w:rsid w:val="00472CF9"/>
    <w:rsid w:val="004737EA"/>
    <w:rsid w:val="00484B1D"/>
    <w:rsid w:val="004C0B36"/>
    <w:rsid w:val="004E2AA0"/>
    <w:rsid w:val="004F1E1F"/>
    <w:rsid w:val="005343B4"/>
    <w:rsid w:val="00535BED"/>
    <w:rsid w:val="00541BC7"/>
    <w:rsid w:val="00557C18"/>
    <w:rsid w:val="00571667"/>
    <w:rsid w:val="00573AED"/>
    <w:rsid w:val="00576C58"/>
    <w:rsid w:val="00576DAE"/>
    <w:rsid w:val="005B6572"/>
    <w:rsid w:val="005E60D0"/>
    <w:rsid w:val="005F74C9"/>
    <w:rsid w:val="006047AC"/>
    <w:rsid w:val="006072E7"/>
    <w:rsid w:val="00627089"/>
    <w:rsid w:val="006541C8"/>
    <w:rsid w:val="00667383"/>
    <w:rsid w:val="00680D15"/>
    <w:rsid w:val="006860DF"/>
    <w:rsid w:val="006911F7"/>
    <w:rsid w:val="00696E6D"/>
    <w:rsid w:val="0069747C"/>
    <w:rsid w:val="006A16CA"/>
    <w:rsid w:val="006D112C"/>
    <w:rsid w:val="006E5AED"/>
    <w:rsid w:val="006F6882"/>
    <w:rsid w:val="00702833"/>
    <w:rsid w:val="00704CCD"/>
    <w:rsid w:val="00716EBE"/>
    <w:rsid w:val="00733BDE"/>
    <w:rsid w:val="007504BE"/>
    <w:rsid w:val="007643CA"/>
    <w:rsid w:val="00765E84"/>
    <w:rsid w:val="00771A20"/>
    <w:rsid w:val="00772BD1"/>
    <w:rsid w:val="007755EE"/>
    <w:rsid w:val="007848B1"/>
    <w:rsid w:val="00784CA0"/>
    <w:rsid w:val="00795E43"/>
    <w:rsid w:val="00796F29"/>
    <w:rsid w:val="007A278A"/>
    <w:rsid w:val="007A73C6"/>
    <w:rsid w:val="007C3B42"/>
    <w:rsid w:val="007C6B7C"/>
    <w:rsid w:val="007D2687"/>
    <w:rsid w:val="007D2782"/>
    <w:rsid w:val="007D3FD7"/>
    <w:rsid w:val="007D7CFD"/>
    <w:rsid w:val="007E3A5E"/>
    <w:rsid w:val="00832209"/>
    <w:rsid w:val="00854DC3"/>
    <w:rsid w:val="00854F49"/>
    <w:rsid w:val="00856A83"/>
    <w:rsid w:val="00865DB1"/>
    <w:rsid w:val="00871D9A"/>
    <w:rsid w:val="00880E75"/>
    <w:rsid w:val="008A7E4C"/>
    <w:rsid w:val="008B267A"/>
    <w:rsid w:val="008C758D"/>
    <w:rsid w:val="008D0234"/>
    <w:rsid w:val="008D0E70"/>
    <w:rsid w:val="008D463F"/>
    <w:rsid w:val="008D7BD0"/>
    <w:rsid w:val="008E1362"/>
    <w:rsid w:val="008E3A24"/>
    <w:rsid w:val="008E6CE7"/>
    <w:rsid w:val="008F608D"/>
    <w:rsid w:val="0090491A"/>
    <w:rsid w:val="00917FD8"/>
    <w:rsid w:val="00942E3A"/>
    <w:rsid w:val="0094682D"/>
    <w:rsid w:val="00947973"/>
    <w:rsid w:val="0097714D"/>
    <w:rsid w:val="00996A11"/>
    <w:rsid w:val="009B31D6"/>
    <w:rsid w:val="009D5AFE"/>
    <w:rsid w:val="009F244C"/>
    <w:rsid w:val="009F6550"/>
    <w:rsid w:val="00A0506F"/>
    <w:rsid w:val="00A234BF"/>
    <w:rsid w:val="00A27D8C"/>
    <w:rsid w:val="00A34CB2"/>
    <w:rsid w:val="00A41E3C"/>
    <w:rsid w:val="00A60591"/>
    <w:rsid w:val="00A758E0"/>
    <w:rsid w:val="00A920DF"/>
    <w:rsid w:val="00AA4567"/>
    <w:rsid w:val="00AA45DE"/>
    <w:rsid w:val="00AA59C7"/>
    <w:rsid w:val="00AC116D"/>
    <w:rsid w:val="00AD39DF"/>
    <w:rsid w:val="00AE603D"/>
    <w:rsid w:val="00AF43FE"/>
    <w:rsid w:val="00AF4AFB"/>
    <w:rsid w:val="00B0719F"/>
    <w:rsid w:val="00B1643F"/>
    <w:rsid w:val="00B31BE3"/>
    <w:rsid w:val="00B42CFE"/>
    <w:rsid w:val="00B47520"/>
    <w:rsid w:val="00B57FF9"/>
    <w:rsid w:val="00B651B5"/>
    <w:rsid w:val="00B6618B"/>
    <w:rsid w:val="00BB38A5"/>
    <w:rsid w:val="00BD28A5"/>
    <w:rsid w:val="00BD6269"/>
    <w:rsid w:val="00BE7890"/>
    <w:rsid w:val="00C0736B"/>
    <w:rsid w:val="00C404C2"/>
    <w:rsid w:val="00C657E4"/>
    <w:rsid w:val="00C65874"/>
    <w:rsid w:val="00C76F32"/>
    <w:rsid w:val="00CA2A12"/>
    <w:rsid w:val="00CD6F2A"/>
    <w:rsid w:val="00CE2579"/>
    <w:rsid w:val="00CE6B42"/>
    <w:rsid w:val="00D156E7"/>
    <w:rsid w:val="00D4408C"/>
    <w:rsid w:val="00D9609B"/>
    <w:rsid w:val="00DC0095"/>
    <w:rsid w:val="00DE03FB"/>
    <w:rsid w:val="00E07E1B"/>
    <w:rsid w:val="00E23887"/>
    <w:rsid w:val="00E2760D"/>
    <w:rsid w:val="00E43B4F"/>
    <w:rsid w:val="00E8675E"/>
    <w:rsid w:val="00EA2CE0"/>
    <w:rsid w:val="00EA7D75"/>
    <w:rsid w:val="00ED50FE"/>
    <w:rsid w:val="00F00B27"/>
    <w:rsid w:val="00F04172"/>
    <w:rsid w:val="00F22A01"/>
    <w:rsid w:val="00F54F2A"/>
    <w:rsid w:val="00F60B5C"/>
    <w:rsid w:val="00F65BF6"/>
    <w:rsid w:val="00F70C7E"/>
    <w:rsid w:val="00F90584"/>
    <w:rsid w:val="00FA1A7F"/>
    <w:rsid w:val="00FA74D6"/>
    <w:rsid w:val="00FB0F95"/>
    <w:rsid w:val="00FB5215"/>
    <w:rsid w:val="00FD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7FB8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CF9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2CF9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CF9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CF9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CF9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2CF9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2CF9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2CF9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2CF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2CF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DAE"/>
  </w:style>
  <w:style w:type="paragraph" w:styleId="Footer">
    <w:name w:val="footer"/>
    <w:basedOn w:val="Normal"/>
    <w:link w:val="FooterChar"/>
    <w:uiPriority w:val="99"/>
    <w:unhideWhenUsed/>
    <w:rsid w:val="00576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DAE"/>
  </w:style>
  <w:style w:type="paragraph" w:styleId="BalloonText">
    <w:name w:val="Balloon Text"/>
    <w:basedOn w:val="Normal"/>
    <w:link w:val="BalloonTextChar"/>
    <w:uiPriority w:val="99"/>
    <w:semiHidden/>
    <w:unhideWhenUsed/>
    <w:rsid w:val="00576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6DAE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576DAE"/>
    <w:pPr>
      <w:autoSpaceDE w:val="0"/>
      <w:autoSpaceDN w:val="0"/>
      <w:adjustRightInd w:val="0"/>
      <w:spacing w:before="20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576DAE"/>
  </w:style>
  <w:style w:type="character" w:customStyle="1" w:styleId="Heading1Char">
    <w:name w:val="Heading 1 Char"/>
    <w:link w:val="Heading1"/>
    <w:uiPriority w:val="9"/>
    <w:rsid w:val="00472CF9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rsid w:val="00472CF9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rsid w:val="00472CF9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472CF9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rsid w:val="00472CF9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472CF9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472CF9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472CF9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472CF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2CF9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72CF9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72CF9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2CF9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472CF9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472CF9"/>
    <w:rPr>
      <w:b/>
      <w:bCs/>
    </w:rPr>
  </w:style>
  <w:style w:type="character" w:styleId="Emphasis">
    <w:name w:val="Emphasis"/>
    <w:uiPriority w:val="20"/>
    <w:qFormat/>
    <w:rsid w:val="00472CF9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72CF9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472CF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72CF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2CF9"/>
    <w:rPr>
      <w:i/>
      <w:iCs/>
    </w:rPr>
  </w:style>
  <w:style w:type="character" w:customStyle="1" w:styleId="QuoteChar">
    <w:name w:val="Quote Char"/>
    <w:link w:val="Quote"/>
    <w:uiPriority w:val="29"/>
    <w:rsid w:val="00472CF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2CF9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72CF9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472CF9"/>
    <w:rPr>
      <w:i/>
      <w:iCs/>
      <w:color w:val="243F60"/>
    </w:rPr>
  </w:style>
  <w:style w:type="character" w:styleId="IntenseEmphasis">
    <w:name w:val="Intense Emphasis"/>
    <w:uiPriority w:val="21"/>
    <w:qFormat/>
    <w:rsid w:val="00472CF9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472CF9"/>
    <w:rPr>
      <w:b/>
      <w:bCs/>
      <w:color w:val="4F81BD"/>
    </w:rPr>
  </w:style>
  <w:style w:type="character" w:styleId="IntenseReference">
    <w:name w:val="Intense Reference"/>
    <w:uiPriority w:val="32"/>
    <w:qFormat/>
    <w:rsid w:val="00472CF9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472CF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2CF9"/>
    <w:pPr>
      <w:outlineLvl w:val="9"/>
    </w:pPr>
    <w:rPr>
      <w:lang w:bidi="en-US"/>
    </w:rPr>
  </w:style>
  <w:style w:type="character" w:styleId="PageNumber">
    <w:name w:val="page number"/>
    <w:uiPriority w:val="99"/>
    <w:semiHidden/>
    <w:unhideWhenUsed/>
    <w:rsid w:val="00472CF9"/>
  </w:style>
  <w:style w:type="character" w:styleId="CommentReference">
    <w:name w:val="annotation reference"/>
    <w:basedOn w:val="DefaultParagraphFont"/>
    <w:uiPriority w:val="99"/>
    <w:semiHidden/>
    <w:unhideWhenUsed/>
    <w:rsid w:val="00AE60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0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03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0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03D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865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7F5E46-08FC-6542-B05A-68B426F8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98</Words>
  <Characters>6833</Characters>
  <Application>Microsoft Macintosh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Kerns</dc:creator>
  <cp:lastModifiedBy>Don Kerns</cp:lastModifiedBy>
  <cp:revision>31</cp:revision>
  <cp:lastPrinted>2015-02-09T17:04:00Z</cp:lastPrinted>
  <dcterms:created xsi:type="dcterms:W3CDTF">2015-09-07T13:11:00Z</dcterms:created>
  <dcterms:modified xsi:type="dcterms:W3CDTF">2016-02-02T19:26:00Z</dcterms:modified>
</cp:coreProperties>
</file>